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D7D2D" w14:textId="77777777" w:rsidR="005D2F48" w:rsidRDefault="005F55B3" w:rsidP="005F55B3">
      <w:pPr>
        <w:jc w:val="left"/>
        <w:rPr>
          <w:rFonts w:hAnsi="ＭＳ 明朝"/>
        </w:rPr>
      </w:pPr>
      <w:r>
        <w:rPr>
          <w:rFonts w:hAnsi="ＭＳ 明朝" w:hint="eastAsia"/>
        </w:rPr>
        <w:t>様式第１</w:t>
      </w:r>
      <w:r w:rsidR="005D2F48">
        <w:rPr>
          <w:rFonts w:hAnsi="ＭＳ 明朝" w:hint="eastAsia"/>
        </w:rPr>
        <w:t>（</w:t>
      </w:r>
      <w:r w:rsidR="005D2F48" w:rsidRPr="0070542F">
        <w:rPr>
          <w:rFonts w:hAnsi="ＭＳ 明朝" w:hint="eastAsia"/>
        </w:rPr>
        <w:t>第７条</w:t>
      </w:r>
      <w:r w:rsidR="005D2F48">
        <w:rPr>
          <w:rFonts w:hAnsi="ＭＳ 明朝" w:hint="eastAsia"/>
        </w:rPr>
        <w:t>関係）</w:t>
      </w:r>
    </w:p>
    <w:p w14:paraId="23082514" w14:textId="77777777" w:rsidR="00C778DC" w:rsidRPr="00C778DC" w:rsidRDefault="00C778DC" w:rsidP="00C778DC">
      <w:pPr>
        <w:jc w:val="center"/>
        <w:rPr>
          <w:rFonts w:hAnsi="ＭＳ 明朝"/>
          <w:lang w:eastAsia="zh-CN"/>
        </w:rPr>
      </w:pPr>
      <w:r>
        <w:rPr>
          <w:rFonts w:hAnsi="ＭＳ 明朝" w:hint="eastAsia"/>
        </w:rPr>
        <w:t>市民活動助成金事業提案書</w:t>
      </w:r>
    </w:p>
    <w:p w14:paraId="0A83422A" w14:textId="77777777" w:rsidR="000C35FC" w:rsidRPr="00C778DC" w:rsidRDefault="000C35FC" w:rsidP="000C35FC">
      <w:pPr>
        <w:jc w:val="right"/>
        <w:rPr>
          <w:rFonts w:hAnsi="ＭＳ 明朝"/>
          <w:lang w:eastAsia="zh-CN"/>
        </w:rPr>
      </w:pPr>
      <w:r w:rsidRPr="00C778DC">
        <w:rPr>
          <w:rFonts w:hAnsi="ＭＳ 明朝" w:hint="eastAsia"/>
          <w:lang w:eastAsia="zh-CN"/>
        </w:rPr>
        <w:t xml:space="preserve">　　　　　　　　　　　　　　　　　　　　　　　　　　　　年　　月　　日</w:t>
      </w:r>
    </w:p>
    <w:p w14:paraId="688E0D30" w14:textId="77777777" w:rsidR="000C35FC" w:rsidRPr="00C778DC" w:rsidRDefault="000C35FC" w:rsidP="000C35FC">
      <w:pPr>
        <w:rPr>
          <w:rFonts w:eastAsia="DengXian" w:hAnsi="ＭＳ 明朝"/>
          <w:lang w:eastAsia="zh-CN"/>
        </w:rPr>
      </w:pPr>
      <w:r w:rsidRPr="00C778DC">
        <w:rPr>
          <w:rFonts w:hAnsi="ＭＳ 明朝" w:hint="eastAsia"/>
          <w:lang w:eastAsia="zh-CN"/>
        </w:rPr>
        <w:t xml:space="preserve">　</w:t>
      </w:r>
      <w:r w:rsidR="00C778DC">
        <w:rPr>
          <w:rFonts w:hAnsi="ＭＳ 明朝" w:hint="eastAsia"/>
          <w:lang w:eastAsia="zh-CN"/>
        </w:rPr>
        <w:t>犬山</w:t>
      </w:r>
      <w:r w:rsidRPr="00C778DC">
        <w:rPr>
          <w:rFonts w:hAnsi="ＭＳ 明朝" w:hint="eastAsia"/>
          <w:lang w:eastAsia="zh-CN"/>
        </w:rPr>
        <w:t>市長</w:t>
      </w:r>
    </w:p>
    <w:p w14:paraId="2C9CD2AA" w14:textId="77777777" w:rsidR="00C778DC" w:rsidRDefault="000C35FC" w:rsidP="003C2857">
      <w:pPr>
        <w:jc w:val="left"/>
        <w:rPr>
          <w:rFonts w:hAnsi="ＭＳ 明朝"/>
        </w:rPr>
      </w:pPr>
      <w:r w:rsidRPr="00C778DC">
        <w:rPr>
          <w:rFonts w:hAnsi="ＭＳ 明朝" w:hint="eastAsia"/>
          <w:lang w:eastAsia="zh-CN"/>
        </w:rPr>
        <w:t xml:space="preserve"> </w:t>
      </w:r>
      <w:r w:rsidR="008318D2" w:rsidRPr="00C778DC">
        <w:rPr>
          <w:rFonts w:hAnsi="ＭＳ 明朝" w:hint="eastAsia"/>
          <w:lang w:eastAsia="zh-CN"/>
        </w:rPr>
        <w:t xml:space="preserve">                             　</w:t>
      </w:r>
      <w:r w:rsidR="00C778DC">
        <w:rPr>
          <w:rFonts w:hAnsi="ＭＳ 明朝" w:hint="eastAsia"/>
          <w:lang w:eastAsia="zh-CN"/>
        </w:rPr>
        <w:t xml:space="preserve">　　</w:t>
      </w:r>
      <w:r w:rsidR="00C778DC">
        <w:rPr>
          <w:rFonts w:hAnsi="ＭＳ 明朝" w:hint="eastAsia"/>
        </w:rPr>
        <w:t>団体の名称</w:t>
      </w:r>
    </w:p>
    <w:p w14:paraId="174A90A3" w14:textId="77777777" w:rsidR="000C35FC" w:rsidRPr="00C778DC" w:rsidRDefault="005954D4" w:rsidP="00C778DC">
      <w:pPr>
        <w:ind w:firstLineChars="1800" w:firstLine="4535"/>
        <w:jc w:val="left"/>
        <w:rPr>
          <w:rFonts w:hAnsi="ＭＳ 明朝"/>
          <w:lang w:eastAsia="zh-CN"/>
        </w:rPr>
      </w:pPr>
      <w:r w:rsidRPr="00C778DC">
        <w:rPr>
          <w:rFonts w:hAnsi="ＭＳ 明朝" w:hint="eastAsia"/>
          <w:lang w:eastAsia="zh-CN"/>
        </w:rPr>
        <w:t>所</w:t>
      </w:r>
      <w:r w:rsidR="00C778DC">
        <w:rPr>
          <w:rFonts w:hAnsi="ＭＳ 明朝" w:hint="eastAsia"/>
        </w:rPr>
        <w:t xml:space="preserve">　</w:t>
      </w:r>
      <w:r w:rsidRPr="00C778DC">
        <w:rPr>
          <w:rFonts w:hAnsi="ＭＳ 明朝" w:hint="eastAsia"/>
          <w:lang w:eastAsia="zh-CN"/>
        </w:rPr>
        <w:t>在</w:t>
      </w:r>
      <w:r w:rsidR="00C778DC">
        <w:rPr>
          <w:rFonts w:hAnsi="ＭＳ 明朝" w:hint="eastAsia"/>
        </w:rPr>
        <w:t xml:space="preserve">　</w:t>
      </w:r>
      <w:r w:rsidRPr="00C778DC">
        <w:rPr>
          <w:rFonts w:hAnsi="ＭＳ 明朝" w:hint="eastAsia"/>
          <w:lang w:eastAsia="zh-CN"/>
        </w:rPr>
        <w:t>地</w:t>
      </w:r>
    </w:p>
    <w:p w14:paraId="229B7EA1" w14:textId="77777777" w:rsidR="00C778DC" w:rsidRDefault="000C35FC" w:rsidP="00C778DC">
      <w:pPr>
        <w:ind w:firstLineChars="1800" w:firstLine="4535"/>
        <w:jc w:val="left"/>
        <w:rPr>
          <w:rFonts w:eastAsia="DengXian" w:hAnsi="ＭＳ 明朝"/>
          <w:lang w:eastAsia="zh-CN"/>
        </w:rPr>
      </w:pPr>
      <w:r w:rsidRPr="00C778DC">
        <w:rPr>
          <w:rFonts w:hAnsi="ＭＳ 明朝" w:hint="eastAsia"/>
          <w:lang w:eastAsia="zh-CN"/>
        </w:rPr>
        <w:t>代</w:t>
      </w:r>
      <w:r w:rsidR="00C778DC">
        <w:rPr>
          <w:rFonts w:hAnsi="ＭＳ 明朝" w:hint="eastAsia"/>
        </w:rPr>
        <w:t xml:space="preserve">　</w:t>
      </w:r>
      <w:r w:rsidRPr="00C778DC">
        <w:rPr>
          <w:rFonts w:hAnsi="ＭＳ 明朝" w:hint="eastAsia"/>
          <w:lang w:eastAsia="zh-CN"/>
        </w:rPr>
        <w:t>表</w:t>
      </w:r>
      <w:r w:rsidR="00C778DC">
        <w:rPr>
          <w:rFonts w:hAnsi="ＭＳ 明朝" w:hint="eastAsia"/>
        </w:rPr>
        <w:t xml:space="preserve">　</w:t>
      </w:r>
      <w:r w:rsidRPr="00C778DC">
        <w:rPr>
          <w:rFonts w:hAnsi="ＭＳ 明朝" w:hint="eastAsia"/>
          <w:lang w:eastAsia="zh-CN"/>
        </w:rPr>
        <w:t>者</w:t>
      </w:r>
    </w:p>
    <w:p w14:paraId="4255AFEB" w14:textId="77777777" w:rsidR="000C35FC" w:rsidRPr="00C778DC" w:rsidRDefault="00C778DC" w:rsidP="00C778DC">
      <w:pPr>
        <w:ind w:firstLineChars="1800" w:firstLine="4535"/>
        <w:rPr>
          <w:rFonts w:eastAsia="DengXian" w:hAnsi="ＭＳ 明朝"/>
          <w:lang w:eastAsia="zh-CN"/>
        </w:rPr>
      </w:pPr>
      <w:r w:rsidRPr="00C778DC">
        <w:rPr>
          <w:rFonts w:hAnsi="ＭＳ 明朝" w:hint="eastAsia"/>
          <w:kern w:val="0"/>
        </w:rPr>
        <w:t>（役</w:t>
      </w:r>
      <w:r>
        <w:rPr>
          <w:rFonts w:hAnsi="ＭＳ 明朝" w:hint="eastAsia"/>
          <w:kern w:val="0"/>
        </w:rPr>
        <w:t xml:space="preserve">　</w:t>
      </w:r>
      <w:r w:rsidRPr="00C778DC">
        <w:rPr>
          <w:rFonts w:hAnsi="ＭＳ 明朝" w:hint="eastAsia"/>
          <w:kern w:val="0"/>
        </w:rPr>
        <w:t>職）</w:t>
      </w:r>
      <w:r>
        <w:rPr>
          <w:rFonts w:hAnsi="ＭＳ 明朝" w:hint="eastAsia"/>
          <w:kern w:val="0"/>
        </w:rPr>
        <w:t xml:space="preserve">　</w:t>
      </w:r>
    </w:p>
    <w:p w14:paraId="6C4AA482" w14:textId="77777777" w:rsidR="000C35FC" w:rsidRPr="00C778DC" w:rsidRDefault="000C35FC" w:rsidP="005D2F48">
      <w:pPr>
        <w:jc w:val="left"/>
        <w:rPr>
          <w:rFonts w:hAnsi="ＭＳ 明朝"/>
        </w:rPr>
      </w:pPr>
      <w:r w:rsidRPr="00C778DC">
        <w:rPr>
          <w:rFonts w:hAnsi="ＭＳ 明朝" w:hint="eastAsia"/>
        </w:rPr>
        <w:t xml:space="preserve">　　　　　　　　　　　　   　　　　　　　　　　　</w:t>
      </w:r>
    </w:p>
    <w:p w14:paraId="0695FCC7" w14:textId="77777777" w:rsidR="000C35FC" w:rsidRPr="00C778DC" w:rsidRDefault="000C35FC" w:rsidP="000C35FC">
      <w:pPr>
        <w:rPr>
          <w:rFonts w:hAnsi="ＭＳ 明朝"/>
        </w:rPr>
      </w:pPr>
      <w:r w:rsidRPr="00C778DC">
        <w:rPr>
          <w:rFonts w:hAnsi="ＭＳ 明朝" w:hint="eastAsia"/>
        </w:rPr>
        <w:t xml:space="preserve">　</w:t>
      </w:r>
      <w:r w:rsidR="00C778DC" w:rsidRPr="00DD29EC">
        <w:rPr>
          <w:rFonts w:hint="eastAsia"/>
        </w:rPr>
        <w:t>市民活動助成金の交付を受けたいので犬山市市民活動助成金交付要綱</w:t>
      </w:r>
      <w:r w:rsidR="00C778DC" w:rsidRPr="0070542F">
        <w:rPr>
          <w:rFonts w:hint="eastAsia"/>
        </w:rPr>
        <w:t>第</w:t>
      </w:r>
      <w:r w:rsidR="00184095" w:rsidRPr="0070542F">
        <w:rPr>
          <w:rFonts w:hint="eastAsia"/>
        </w:rPr>
        <w:t>７</w:t>
      </w:r>
      <w:r w:rsidR="00C778DC" w:rsidRPr="0070542F">
        <w:rPr>
          <w:rFonts w:hint="eastAsia"/>
        </w:rPr>
        <w:t>条の</w:t>
      </w:r>
      <w:r w:rsidR="00C778DC" w:rsidRPr="00DD29EC">
        <w:rPr>
          <w:rFonts w:hint="eastAsia"/>
        </w:rPr>
        <w:t>規定に基づき</w:t>
      </w:r>
      <w:r w:rsidRPr="00C778DC">
        <w:rPr>
          <w:rFonts w:hAnsi="ＭＳ 明朝" w:hint="eastAsia"/>
        </w:rPr>
        <w:t>、関係書類を添えて次のとおり</w:t>
      </w:r>
      <w:r w:rsidR="00C778DC">
        <w:rPr>
          <w:rFonts w:hAnsi="ＭＳ 明朝" w:hint="eastAsia"/>
        </w:rPr>
        <w:t>提案</w:t>
      </w:r>
      <w:r w:rsidRPr="00C778DC">
        <w:rPr>
          <w:rFonts w:hAnsi="ＭＳ 明朝" w:hint="eastAsia"/>
        </w:rPr>
        <w:t>します。</w:t>
      </w:r>
    </w:p>
    <w:p w14:paraId="430F00FC" w14:textId="77777777" w:rsidR="003D0672" w:rsidRPr="00C778DC" w:rsidRDefault="003D0672" w:rsidP="000C35FC">
      <w:pPr>
        <w:rPr>
          <w:rFonts w:hAnsi="ＭＳ 明朝"/>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938"/>
      </w:tblGrid>
      <w:tr w:rsidR="00C33420" w:rsidRPr="00C778DC" w14:paraId="69F34F07" w14:textId="77777777" w:rsidTr="00345BA1">
        <w:trPr>
          <w:trHeight w:val="792"/>
        </w:trPr>
        <w:tc>
          <w:tcPr>
            <w:tcW w:w="1985" w:type="dxa"/>
            <w:vAlign w:val="center"/>
          </w:tcPr>
          <w:p w14:paraId="31A5A135" w14:textId="77777777" w:rsidR="000C35FC" w:rsidRPr="00C778DC" w:rsidRDefault="00A87A1C" w:rsidP="00C643D4">
            <w:pPr>
              <w:jc w:val="center"/>
              <w:rPr>
                <w:rFonts w:hAnsi="ＭＳ 明朝"/>
              </w:rPr>
            </w:pPr>
            <w:r w:rsidRPr="00C778DC">
              <w:rPr>
                <w:rFonts w:hAnsi="ＭＳ 明朝" w:hint="eastAsia"/>
              </w:rPr>
              <w:t>助成</w:t>
            </w:r>
            <w:r w:rsidR="009850BE">
              <w:rPr>
                <w:rFonts w:hAnsi="ＭＳ 明朝" w:hint="eastAsia"/>
              </w:rPr>
              <w:t>部門</w:t>
            </w:r>
          </w:p>
        </w:tc>
        <w:tc>
          <w:tcPr>
            <w:tcW w:w="6938" w:type="dxa"/>
            <w:vAlign w:val="center"/>
          </w:tcPr>
          <w:p w14:paraId="3A264A0B" w14:textId="7561E75C" w:rsidR="00A87A1C" w:rsidRPr="009850BE" w:rsidRDefault="009850BE" w:rsidP="008E050B">
            <w:pPr>
              <w:jc w:val="center"/>
              <w:rPr>
                <w:rFonts w:hAnsi="ＭＳ 明朝"/>
                <w:sz w:val="20"/>
                <w:szCs w:val="20"/>
              </w:rPr>
            </w:pPr>
            <w:r w:rsidRPr="009850BE">
              <w:rPr>
                <w:rFonts w:hAnsi="ＭＳ 明朝" w:hint="eastAsia"/>
                <w:sz w:val="20"/>
                <w:szCs w:val="20"/>
              </w:rPr>
              <w:t>はじめの一歩部門</w:t>
            </w:r>
            <w:r w:rsidR="008E050B" w:rsidRPr="009850BE">
              <w:rPr>
                <w:rFonts w:hAnsi="ＭＳ 明朝" w:hint="eastAsia"/>
                <w:sz w:val="20"/>
                <w:szCs w:val="20"/>
              </w:rPr>
              <w:t xml:space="preserve">　・</w:t>
            </w:r>
            <w:r w:rsidR="00A9585D" w:rsidRPr="009850BE">
              <w:rPr>
                <w:rFonts w:hAnsi="ＭＳ 明朝" w:hint="eastAsia"/>
                <w:sz w:val="20"/>
                <w:szCs w:val="20"/>
              </w:rPr>
              <w:t xml:space="preserve">　</w:t>
            </w:r>
            <w:r w:rsidRPr="009850BE">
              <w:rPr>
                <w:rFonts w:hAnsi="ＭＳ 明朝" w:hint="eastAsia"/>
                <w:sz w:val="20"/>
                <w:szCs w:val="20"/>
              </w:rPr>
              <w:t>ひろげる部門</w:t>
            </w:r>
            <w:r w:rsidR="00A9585D" w:rsidRPr="009850BE">
              <w:rPr>
                <w:rFonts w:hAnsi="ＭＳ 明朝" w:hint="eastAsia"/>
                <w:sz w:val="20"/>
                <w:szCs w:val="20"/>
              </w:rPr>
              <w:t xml:space="preserve">　</w:t>
            </w:r>
            <w:r w:rsidR="008E050B" w:rsidRPr="009850BE">
              <w:rPr>
                <w:rFonts w:hAnsi="ＭＳ 明朝" w:hint="eastAsia"/>
                <w:sz w:val="20"/>
                <w:szCs w:val="20"/>
              </w:rPr>
              <w:t>・</w:t>
            </w:r>
            <w:r w:rsidR="00A9585D" w:rsidRPr="009850BE">
              <w:rPr>
                <w:rFonts w:hAnsi="ＭＳ 明朝" w:hint="eastAsia"/>
                <w:sz w:val="20"/>
                <w:szCs w:val="20"/>
              </w:rPr>
              <w:t xml:space="preserve">　</w:t>
            </w:r>
            <w:r w:rsidR="005D45A7">
              <w:rPr>
                <w:rFonts w:hAnsi="ＭＳ 明朝" w:hint="eastAsia"/>
                <w:sz w:val="20"/>
                <w:szCs w:val="20"/>
              </w:rPr>
              <w:t>ふかめる</w:t>
            </w:r>
            <w:r w:rsidRPr="009850BE">
              <w:rPr>
                <w:rFonts w:hAnsi="ＭＳ 明朝" w:hint="eastAsia"/>
                <w:sz w:val="20"/>
                <w:szCs w:val="20"/>
              </w:rPr>
              <w:t>部門</w:t>
            </w:r>
          </w:p>
        </w:tc>
      </w:tr>
      <w:tr w:rsidR="00C33420" w:rsidRPr="00C778DC" w14:paraId="42711ECB" w14:textId="77777777" w:rsidTr="00345BA1">
        <w:trPr>
          <w:trHeight w:val="564"/>
        </w:trPr>
        <w:tc>
          <w:tcPr>
            <w:tcW w:w="1985" w:type="dxa"/>
            <w:vAlign w:val="center"/>
          </w:tcPr>
          <w:p w14:paraId="362BA0E0" w14:textId="77777777" w:rsidR="00A87A1C" w:rsidRPr="00C778DC" w:rsidRDefault="00A87A1C" w:rsidP="00C643D4">
            <w:pPr>
              <w:jc w:val="center"/>
              <w:rPr>
                <w:rFonts w:hAnsi="ＭＳ 明朝"/>
              </w:rPr>
            </w:pPr>
            <w:r w:rsidRPr="00C778DC">
              <w:rPr>
                <w:rFonts w:hAnsi="ＭＳ 明朝" w:hint="eastAsia"/>
              </w:rPr>
              <w:t>事業名</w:t>
            </w:r>
          </w:p>
        </w:tc>
        <w:tc>
          <w:tcPr>
            <w:tcW w:w="6938" w:type="dxa"/>
          </w:tcPr>
          <w:p w14:paraId="42C78957" w14:textId="77777777" w:rsidR="00A87A1C" w:rsidRPr="00C778DC" w:rsidRDefault="00A87A1C" w:rsidP="00C643D4">
            <w:pPr>
              <w:rPr>
                <w:rFonts w:hAnsi="ＭＳ 明朝"/>
              </w:rPr>
            </w:pPr>
          </w:p>
          <w:p w14:paraId="7BECB1E2" w14:textId="77777777" w:rsidR="00A87A1C" w:rsidRPr="00C778DC" w:rsidRDefault="00A87A1C" w:rsidP="00C643D4">
            <w:pPr>
              <w:rPr>
                <w:rFonts w:hAnsi="ＭＳ 明朝"/>
              </w:rPr>
            </w:pPr>
          </w:p>
        </w:tc>
      </w:tr>
      <w:tr w:rsidR="00C33420" w:rsidRPr="00C778DC" w14:paraId="74F88CD4" w14:textId="77777777" w:rsidTr="00345BA1">
        <w:trPr>
          <w:trHeight w:val="1770"/>
        </w:trPr>
        <w:tc>
          <w:tcPr>
            <w:tcW w:w="1985" w:type="dxa"/>
            <w:vAlign w:val="center"/>
          </w:tcPr>
          <w:p w14:paraId="08B7169C" w14:textId="77777777" w:rsidR="000C35FC" w:rsidRPr="00C778DC" w:rsidRDefault="000C35FC" w:rsidP="00C643D4">
            <w:pPr>
              <w:jc w:val="center"/>
              <w:rPr>
                <w:rFonts w:hAnsi="ＭＳ 明朝"/>
              </w:rPr>
            </w:pPr>
            <w:r w:rsidRPr="00C778DC">
              <w:rPr>
                <w:rFonts w:hAnsi="ＭＳ 明朝" w:hint="eastAsia"/>
              </w:rPr>
              <w:t>事業の概要</w:t>
            </w:r>
          </w:p>
        </w:tc>
        <w:tc>
          <w:tcPr>
            <w:tcW w:w="6938" w:type="dxa"/>
          </w:tcPr>
          <w:p w14:paraId="72EB0F5F" w14:textId="77777777" w:rsidR="000C35FC" w:rsidRPr="00C778DC" w:rsidRDefault="000C35FC" w:rsidP="00C643D4">
            <w:pPr>
              <w:rPr>
                <w:rFonts w:hAnsi="ＭＳ 明朝"/>
              </w:rPr>
            </w:pPr>
          </w:p>
          <w:p w14:paraId="3EB9B243" w14:textId="77777777" w:rsidR="000C35FC" w:rsidRPr="00C778DC" w:rsidRDefault="000C35FC" w:rsidP="00C643D4">
            <w:pPr>
              <w:rPr>
                <w:rFonts w:hAnsi="ＭＳ 明朝"/>
              </w:rPr>
            </w:pPr>
          </w:p>
        </w:tc>
      </w:tr>
      <w:tr w:rsidR="00C33420" w:rsidRPr="00C778DC" w14:paraId="6D5B1828" w14:textId="77777777" w:rsidTr="000D2974">
        <w:trPr>
          <w:trHeight w:val="555"/>
        </w:trPr>
        <w:tc>
          <w:tcPr>
            <w:tcW w:w="1985" w:type="dxa"/>
            <w:vAlign w:val="center"/>
          </w:tcPr>
          <w:p w14:paraId="6752B2F5" w14:textId="77777777" w:rsidR="000C35FC" w:rsidRPr="00C778DC" w:rsidRDefault="000C35FC" w:rsidP="007E6A47">
            <w:pPr>
              <w:jc w:val="center"/>
              <w:rPr>
                <w:rFonts w:hAnsi="ＭＳ 明朝"/>
              </w:rPr>
            </w:pPr>
            <w:r w:rsidRPr="00C778DC">
              <w:rPr>
                <w:rFonts w:hAnsi="ＭＳ 明朝" w:hint="eastAsia"/>
              </w:rPr>
              <w:t>助成金申請額</w:t>
            </w:r>
          </w:p>
        </w:tc>
        <w:tc>
          <w:tcPr>
            <w:tcW w:w="6938" w:type="dxa"/>
          </w:tcPr>
          <w:p w14:paraId="6AA84EEC" w14:textId="77777777" w:rsidR="007E6A47" w:rsidRDefault="007E6A47" w:rsidP="00C643D4">
            <w:pPr>
              <w:rPr>
                <w:rFonts w:hAnsi="ＭＳ 明朝"/>
              </w:rPr>
            </w:pPr>
          </w:p>
          <w:p w14:paraId="55E89F7B" w14:textId="77777777" w:rsidR="007E6A47" w:rsidRDefault="000C35FC" w:rsidP="007E6A47">
            <w:pPr>
              <w:rPr>
                <w:rFonts w:hAnsi="ＭＳ 明朝"/>
              </w:rPr>
            </w:pPr>
            <w:r w:rsidRPr="00C778DC">
              <w:rPr>
                <w:rFonts w:hAnsi="ＭＳ 明朝" w:hint="eastAsia"/>
              </w:rPr>
              <w:t xml:space="preserve">　</w:t>
            </w:r>
            <w:r w:rsidR="007E6A47">
              <w:rPr>
                <w:rFonts w:hAnsi="ＭＳ 明朝" w:hint="eastAsia"/>
              </w:rPr>
              <w:t xml:space="preserve">金　　　　　　　　</w:t>
            </w:r>
            <w:r w:rsidRPr="00C778DC">
              <w:rPr>
                <w:rFonts w:hAnsi="ＭＳ 明朝" w:hint="eastAsia"/>
              </w:rPr>
              <w:t>円</w:t>
            </w:r>
            <w:r w:rsidR="007E6A47">
              <w:rPr>
                <w:rFonts w:hAnsi="ＭＳ 明朝" w:hint="eastAsia"/>
              </w:rPr>
              <w:t>（総事業費　　　　　　　　円）</w:t>
            </w:r>
          </w:p>
          <w:p w14:paraId="583B132A" w14:textId="77777777" w:rsidR="007E6A47" w:rsidRPr="007E6A47" w:rsidRDefault="007E6A47" w:rsidP="007E6A47">
            <w:pPr>
              <w:rPr>
                <w:rFonts w:hAnsi="ＭＳ 明朝"/>
              </w:rPr>
            </w:pPr>
          </w:p>
        </w:tc>
      </w:tr>
      <w:tr w:rsidR="00484C5C" w:rsidRPr="00C778DC" w14:paraId="5204509B" w14:textId="77777777" w:rsidTr="00345BA1">
        <w:trPr>
          <w:trHeight w:val="814"/>
        </w:trPr>
        <w:tc>
          <w:tcPr>
            <w:tcW w:w="1985" w:type="dxa"/>
            <w:vAlign w:val="center"/>
          </w:tcPr>
          <w:p w14:paraId="5ABAB7EE" w14:textId="77777777" w:rsidR="00484C5C" w:rsidRDefault="00484C5C" w:rsidP="00484C5C">
            <w:pPr>
              <w:jc w:val="center"/>
              <w:rPr>
                <w:rFonts w:hAnsi="ＭＳ 明朝"/>
              </w:rPr>
            </w:pPr>
            <w:r>
              <w:rPr>
                <w:rFonts w:hAnsi="ＭＳ 明朝" w:hint="eastAsia"/>
              </w:rPr>
              <w:t>備考</w:t>
            </w:r>
          </w:p>
        </w:tc>
        <w:tc>
          <w:tcPr>
            <w:tcW w:w="6938" w:type="dxa"/>
            <w:vAlign w:val="center"/>
          </w:tcPr>
          <w:p w14:paraId="482F19F9" w14:textId="4D502075" w:rsidR="00484C5C" w:rsidRDefault="00484C5C" w:rsidP="005D45A7">
            <w:pPr>
              <w:jc w:val="left"/>
              <w:rPr>
                <w:rFonts w:hAnsi="ＭＳ 明朝"/>
              </w:rPr>
            </w:pPr>
          </w:p>
        </w:tc>
      </w:tr>
      <w:tr w:rsidR="009850BE" w:rsidRPr="00C778DC" w14:paraId="0FB4BDE8" w14:textId="77777777" w:rsidTr="00345BA1">
        <w:trPr>
          <w:trHeight w:val="555"/>
        </w:trPr>
        <w:tc>
          <w:tcPr>
            <w:tcW w:w="8923" w:type="dxa"/>
            <w:gridSpan w:val="2"/>
          </w:tcPr>
          <w:p w14:paraId="0A951A69" w14:textId="77777777" w:rsidR="009850BE" w:rsidRDefault="009850BE" w:rsidP="00C643D4">
            <w:pPr>
              <w:rPr>
                <w:rFonts w:hAnsi="ＭＳ 明朝"/>
              </w:rPr>
            </w:pPr>
            <w:r>
              <w:rPr>
                <w:rFonts w:hAnsi="ＭＳ 明朝" w:hint="eastAsia"/>
              </w:rPr>
              <w:t>本提案書にかかる担当者の連絡先</w:t>
            </w:r>
          </w:p>
          <w:p w14:paraId="1522E84B" w14:textId="77777777" w:rsidR="009850BE" w:rsidRDefault="009850BE" w:rsidP="00C643D4">
            <w:pPr>
              <w:rPr>
                <w:rFonts w:hAnsi="ＭＳ 明朝"/>
              </w:rPr>
            </w:pPr>
            <w:r>
              <w:rPr>
                <w:rFonts w:hAnsi="ＭＳ 明朝" w:hint="eastAsia"/>
              </w:rPr>
              <w:t>氏名：</w:t>
            </w:r>
            <w:r w:rsidR="005F55B3">
              <w:rPr>
                <w:rFonts w:hAnsi="ＭＳ 明朝" w:hint="eastAsia"/>
              </w:rPr>
              <w:t xml:space="preserve">　　　　　　　　　　　　　電話番号：</w:t>
            </w:r>
          </w:p>
          <w:p w14:paraId="773636EC" w14:textId="77777777" w:rsidR="009850BE" w:rsidRDefault="005F55B3" w:rsidP="00C643D4">
            <w:pPr>
              <w:rPr>
                <w:rFonts w:hAnsi="ＭＳ 明朝"/>
              </w:rPr>
            </w:pPr>
            <w:r>
              <w:rPr>
                <w:rFonts w:hAnsi="ＭＳ 明朝" w:hint="eastAsia"/>
              </w:rPr>
              <w:t xml:space="preserve">住所：〒　</w:t>
            </w:r>
            <w:r w:rsidR="009850BE">
              <w:rPr>
                <w:rFonts w:hAnsi="ＭＳ 明朝" w:hint="eastAsia"/>
              </w:rPr>
              <w:t xml:space="preserve">　　　　　　　　　　　E-</w:t>
            </w:r>
            <w:r w:rsidR="009850BE">
              <w:rPr>
                <w:rFonts w:hAnsi="ＭＳ 明朝"/>
              </w:rPr>
              <w:t>mail</w:t>
            </w:r>
            <w:r w:rsidR="009850BE">
              <w:rPr>
                <w:rFonts w:hAnsi="ＭＳ 明朝" w:hint="eastAsia"/>
              </w:rPr>
              <w:t>：</w:t>
            </w:r>
          </w:p>
          <w:p w14:paraId="75E5E5FB" w14:textId="77777777" w:rsidR="00184095" w:rsidRPr="005F55B3" w:rsidRDefault="00184095" w:rsidP="005F55B3">
            <w:pPr>
              <w:rPr>
                <w:rFonts w:hAnsi="ＭＳ 明朝"/>
              </w:rPr>
            </w:pPr>
          </w:p>
        </w:tc>
      </w:tr>
    </w:tbl>
    <w:p w14:paraId="23E61A2A" w14:textId="77777777" w:rsidR="000C35FC" w:rsidRPr="0070542F" w:rsidRDefault="000C35FC" w:rsidP="004128D8">
      <w:pPr>
        <w:jc w:val="left"/>
        <w:rPr>
          <w:rFonts w:hAnsi="ＭＳ 明朝"/>
        </w:rPr>
      </w:pPr>
    </w:p>
    <w:sectPr w:rsidR="000C35FC" w:rsidRPr="0070542F" w:rsidSect="000F7742">
      <w:footerReference w:type="default" r:id="rId7"/>
      <w:pgSz w:w="11906" w:h="16838" w:code="9"/>
      <w:pgMar w:top="1418" w:right="1418" w:bottom="1418" w:left="1418" w:header="851" w:footer="567" w:gutter="0"/>
      <w:pgNumType w:fmt="numberInDash"/>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BC0D7" w14:textId="77777777" w:rsidR="002D2B5C" w:rsidRDefault="002D2B5C" w:rsidP="00781842">
      <w:r>
        <w:separator/>
      </w:r>
    </w:p>
  </w:endnote>
  <w:endnote w:type="continuationSeparator" w:id="0">
    <w:p w14:paraId="75894A15" w14:textId="77777777" w:rsidR="002D2B5C" w:rsidRDefault="002D2B5C" w:rsidP="0078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39A4" w14:textId="77777777" w:rsidR="00741619" w:rsidRDefault="00741619" w:rsidP="000F7742">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8F87" w14:textId="77777777" w:rsidR="002D2B5C" w:rsidRDefault="002D2B5C" w:rsidP="00781842">
      <w:r>
        <w:separator/>
      </w:r>
    </w:p>
  </w:footnote>
  <w:footnote w:type="continuationSeparator" w:id="0">
    <w:p w14:paraId="48EDDD8C" w14:textId="77777777" w:rsidR="002D2B5C" w:rsidRDefault="002D2B5C" w:rsidP="007818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3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28"/>
    <w:rsid w:val="0000375E"/>
    <w:rsid w:val="00004E87"/>
    <w:rsid w:val="0001007A"/>
    <w:rsid w:val="00011845"/>
    <w:rsid w:val="0001459E"/>
    <w:rsid w:val="00015BC1"/>
    <w:rsid w:val="00016600"/>
    <w:rsid w:val="00016866"/>
    <w:rsid w:val="00021615"/>
    <w:rsid w:val="00021741"/>
    <w:rsid w:val="00024BD8"/>
    <w:rsid w:val="00025B3C"/>
    <w:rsid w:val="00026479"/>
    <w:rsid w:val="000314CB"/>
    <w:rsid w:val="00033BC0"/>
    <w:rsid w:val="00035DEA"/>
    <w:rsid w:val="00037D9F"/>
    <w:rsid w:val="00042495"/>
    <w:rsid w:val="00045E74"/>
    <w:rsid w:val="0004726F"/>
    <w:rsid w:val="000476E2"/>
    <w:rsid w:val="00047B30"/>
    <w:rsid w:val="000504F2"/>
    <w:rsid w:val="00050A39"/>
    <w:rsid w:val="00051B67"/>
    <w:rsid w:val="00054438"/>
    <w:rsid w:val="00055012"/>
    <w:rsid w:val="00060523"/>
    <w:rsid w:val="00062CF8"/>
    <w:rsid w:val="0006339D"/>
    <w:rsid w:val="00063CE7"/>
    <w:rsid w:val="00064816"/>
    <w:rsid w:val="000653A5"/>
    <w:rsid w:val="00071235"/>
    <w:rsid w:val="00073996"/>
    <w:rsid w:val="00077E4D"/>
    <w:rsid w:val="0008612C"/>
    <w:rsid w:val="00086229"/>
    <w:rsid w:val="00086A72"/>
    <w:rsid w:val="00086D05"/>
    <w:rsid w:val="00087023"/>
    <w:rsid w:val="00090BB4"/>
    <w:rsid w:val="000A1908"/>
    <w:rsid w:val="000A1B6F"/>
    <w:rsid w:val="000B10EE"/>
    <w:rsid w:val="000B14E2"/>
    <w:rsid w:val="000B44D0"/>
    <w:rsid w:val="000B5B83"/>
    <w:rsid w:val="000B63D2"/>
    <w:rsid w:val="000C35FC"/>
    <w:rsid w:val="000C52C3"/>
    <w:rsid w:val="000C5995"/>
    <w:rsid w:val="000D2974"/>
    <w:rsid w:val="000D32B1"/>
    <w:rsid w:val="000D710B"/>
    <w:rsid w:val="000F0068"/>
    <w:rsid w:val="000F20B6"/>
    <w:rsid w:val="000F2795"/>
    <w:rsid w:val="000F2EBD"/>
    <w:rsid w:val="000F6DEB"/>
    <w:rsid w:val="000F7742"/>
    <w:rsid w:val="001009D3"/>
    <w:rsid w:val="001027CD"/>
    <w:rsid w:val="001035DC"/>
    <w:rsid w:val="001072B1"/>
    <w:rsid w:val="0010752F"/>
    <w:rsid w:val="00107579"/>
    <w:rsid w:val="0011039C"/>
    <w:rsid w:val="00111CD2"/>
    <w:rsid w:val="00112723"/>
    <w:rsid w:val="00114A4D"/>
    <w:rsid w:val="00114FD7"/>
    <w:rsid w:val="0012107A"/>
    <w:rsid w:val="00121369"/>
    <w:rsid w:val="00124E58"/>
    <w:rsid w:val="00125692"/>
    <w:rsid w:val="00127DBD"/>
    <w:rsid w:val="0013038A"/>
    <w:rsid w:val="00131C64"/>
    <w:rsid w:val="0013226F"/>
    <w:rsid w:val="00146864"/>
    <w:rsid w:val="00147E12"/>
    <w:rsid w:val="001517B6"/>
    <w:rsid w:val="00154432"/>
    <w:rsid w:val="001602DB"/>
    <w:rsid w:val="00161A51"/>
    <w:rsid w:val="00165345"/>
    <w:rsid w:val="00165790"/>
    <w:rsid w:val="00166AB3"/>
    <w:rsid w:val="00167325"/>
    <w:rsid w:val="00170DEB"/>
    <w:rsid w:val="00173D4E"/>
    <w:rsid w:val="001758D3"/>
    <w:rsid w:val="001768BF"/>
    <w:rsid w:val="0017791E"/>
    <w:rsid w:val="00177A2E"/>
    <w:rsid w:val="00182079"/>
    <w:rsid w:val="00184095"/>
    <w:rsid w:val="001841EA"/>
    <w:rsid w:val="0018509A"/>
    <w:rsid w:val="00194DA3"/>
    <w:rsid w:val="00195107"/>
    <w:rsid w:val="001970C0"/>
    <w:rsid w:val="001A08DD"/>
    <w:rsid w:val="001A1E8A"/>
    <w:rsid w:val="001A24F4"/>
    <w:rsid w:val="001A3BC4"/>
    <w:rsid w:val="001A55E4"/>
    <w:rsid w:val="001A5D74"/>
    <w:rsid w:val="001B1EC2"/>
    <w:rsid w:val="001B3793"/>
    <w:rsid w:val="001B3F46"/>
    <w:rsid w:val="001B4B83"/>
    <w:rsid w:val="001B50F1"/>
    <w:rsid w:val="001B75D3"/>
    <w:rsid w:val="001B7620"/>
    <w:rsid w:val="001C0BC2"/>
    <w:rsid w:val="001C2B5A"/>
    <w:rsid w:val="001C3652"/>
    <w:rsid w:val="001D394E"/>
    <w:rsid w:val="001D510C"/>
    <w:rsid w:val="001D5984"/>
    <w:rsid w:val="001D67D5"/>
    <w:rsid w:val="001D6D44"/>
    <w:rsid w:val="001E05C6"/>
    <w:rsid w:val="001E170F"/>
    <w:rsid w:val="001E1E0E"/>
    <w:rsid w:val="001E3E9C"/>
    <w:rsid w:val="001E4577"/>
    <w:rsid w:val="001E4742"/>
    <w:rsid w:val="001E50BD"/>
    <w:rsid w:val="001E5252"/>
    <w:rsid w:val="001E550E"/>
    <w:rsid w:val="001E560B"/>
    <w:rsid w:val="001F08AD"/>
    <w:rsid w:val="001F254A"/>
    <w:rsid w:val="001F27D0"/>
    <w:rsid w:val="001F4E4C"/>
    <w:rsid w:val="001F544D"/>
    <w:rsid w:val="001F5CB8"/>
    <w:rsid w:val="002008AF"/>
    <w:rsid w:val="00202B12"/>
    <w:rsid w:val="0020302D"/>
    <w:rsid w:val="0020309B"/>
    <w:rsid w:val="002037C7"/>
    <w:rsid w:val="00205494"/>
    <w:rsid w:val="00205628"/>
    <w:rsid w:val="00206907"/>
    <w:rsid w:val="002136A1"/>
    <w:rsid w:val="00214D3A"/>
    <w:rsid w:val="0022047B"/>
    <w:rsid w:val="00221502"/>
    <w:rsid w:val="00222787"/>
    <w:rsid w:val="00225677"/>
    <w:rsid w:val="0022583A"/>
    <w:rsid w:val="00225E10"/>
    <w:rsid w:val="00227846"/>
    <w:rsid w:val="002279F8"/>
    <w:rsid w:val="00230271"/>
    <w:rsid w:val="00230B39"/>
    <w:rsid w:val="00234FCA"/>
    <w:rsid w:val="0023512D"/>
    <w:rsid w:val="00235852"/>
    <w:rsid w:val="002367CC"/>
    <w:rsid w:val="0023691F"/>
    <w:rsid w:val="002414E8"/>
    <w:rsid w:val="002428F9"/>
    <w:rsid w:val="00243217"/>
    <w:rsid w:val="002456C6"/>
    <w:rsid w:val="0024622F"/>
    <w:rsid w:val="00254A9B"/>
    <w:rsid w:val="00256311"/>
    <w:rsid w:val="002600BD"/>
    <w:rsid w:val="0026217D"/>
    <w:rsid w:val="00262479"/>
    <w:rsid w:val="002668D9"/>
    <w:rsid w:val="002671E8"/>
    <w:rsid w:val="002679D4"/>
    <w:rsid w:val="002701E9"/>
    <w:rsid w:val="0027093A"/>
    <w:rsid w:val="002710FF"/>
    <w:rsid w:val="00271157"/>
    <w:rsid w:val="00272982"/>
    <w:rsid w:val="00280C8F"/>
    <w:rsid w:val="0028330E"/>
    <w:rsid w:val="00293BF5"/>
    <w:rsid w:val="0029732B"/>
    <w:rsid w:val="002976B2"/>
    <w:rsid w:val="002A262F"/>
    <w:rsid w:val="002A51E0"/>
    <w:rsid w:val="002A53C0"/>
    <w:rsid w:val="002A642B"/>
    <w:rsid w:val="002A663E"/>
    <w:rsid w:val="002A7072"/>
    <w:rsid w:val="002B084A"/>
    <w:rsid w:val="002B0F5B"/>
    <w:rsid w:val="002B311A"/>
    <w:rsid w:val="002B6181"/>
    <w:rsid w:val="002C1332"/>
    <w:rsid w:val="002C4FED"/>
    <w:rsid w:val="002C5A3A"/>
    <w:rsid w:val="002D1EDF"/>
    <w:rsid w:val="002D203F"/>
    <w:rsid w:val="002D273C"/>
    <w:rsid w:val="002D2A0B"/>
    <w:rsid w:val="002D2B5C"/>
    <w:rsid w:val="002D3226"/>
    <w:rsid w:val="002D3990"/>
    <w:rsid w:val="002D3B96"/>
    <w:rsid w:val="002D3C84"/>
    <w:rsid w:val="002D5565"/>
    <w:rsid w:val="002D7121"/>
    <w:rsid w:val="002E01EE"/>
    <w:rsid w:val="002E227E"/>
    <w:rsid w:val="002E5D77"/>
    <w:rsid w:val="002F04E0"/>
    <w:rsid w:val="002F24BB"/>
    <w:rsid w:val="002F55E5"/>
    <w:rsid w:val="002F766F"/>
    <w:rsid w:val="002F7BA5"/>
    <w:rsid w:val="0030277A"/>
    <w:rsid w:val="00302E5D"/>
    <w:rsid w:val="003042AA"/>
    <w:rsid w:val="0030488D"/>
    <w:rsid w:val="003048BF"/>
    <w:rsid w:val="00306098"/>
    <w:rsid w:val="0031027C"/>
    <w:rsid w:val="00311C36"/>
    <w:rsid w:val="00312A60"/>
    <w:rsid w:val="00312AD3"/>
    <w:rsid w:val="0031686C"/>
    <w:rsid w:val="0032285E"/>
    <w:rsid w:val="00325661"/>
    <w:rsid w:val="00325EF1"/>
    <w:rsid w:val="003261C5"/>
    <w:rsid w:val="00326C22"/>
    <w:rsid w:val="003305D3"/>
    <w:rsid w:val="00340533"/>
    <w:rsid w:val="00341302"/>
    <w:rsid w:val="003418F6"/>
    <w:rsid w:val="003422A6"/>
    <w:rsid w:val="00342B8B"/>
    <w:rsid w:val="00343906"/>
    <w:rsid w:val="00345BA1"/>
    <w:rsid w:val="003504EA"/>
    <w:rsid w:val="0035103B"/>
    <w:rsid w:val="003531B1"/>
    <w:rsid w:val="00353999"/>
    <w:rsid w:val="00361235"/>
    <w:rsid w:val="00361819"/>
    <w:rsid w:val="00364A13"/>
    <w:rsid w:val="00370602"/>
    <w:rsid w:val="0037349A"/>
    <w:rsid w:val="003765A6"/>
    <w:rsid w:val="003814D1"/>
    <w:rsid w:val="00384E92"/>
    <w:rsid w:val="003908B0"/>
    <w:rsid w:val="00390AC2"/>
    <w:rsid w:val="00394D97"/>
    <w:rsid w:val="00396993"/>
    <w:rsid w:val="003A3B97"/>
    <w:rsid w:val="003B1465"/>
    <w:rsid w:val="003B50D3"/>
    <w:rsid w:val="003B5671"/>
    <w:rsid w:val="003B5A04"/>
    <w:rsid w:val="003C2857"/>
    <w:rsid w:val="003D0672"/>
    <w:rsid w:val="003D1B6E"/>
    <w:rsid w:val="003D2162"/>
    <w:rsid w:val="003D2E47"/>
    <w:rsid w:val="003D638D"/>
    <w:rsid w:val="003E2A2E"/>
    <w:rsid w:val="003E3343"/>
    <w:rsid w:val="003E38BF"/>
    <w:rsid w:val="003E4448"/>
    <w:rsid w:val="003F0F87"/>
    <w:rsid w:val="003F414C"/>
    <w:rsid w:val="00400C36"/>
    <w:rsid w:val="00404112"/>
    <w:rsid w:val="00406B6F"/>
    <w:rsid w:val="00411404"/>
    <w:rsid w:val="004128D8"/>
    <w:rsid w:val="0041531C"/>
    <w:rsid w:val="004201C8"/>
    <w:rsid w:val="004208B6"/>
    <w:rsid w:val="00420A37"/>
    <w:rsid w:val="00424E3C"/>
    <w:rsid w:val="00425B86"/>
    <w:rsid w:val="00427B7E"/>
    <w:rsid w:val="00430897"/>
    <w:rsid w:val="00435C72"/>
    <w:rsid w:val="004377C7"/>
    <w:rsid w:val="00443125"/>
    <w:rsid w:val="004440C7"/>
    <w:rsid w:val="00446E87"/>
    <w:rsid w:val="0044774A"/>
    <w:rsid w:val="0045026B"/>
    <w:rsid w:val="00452AE4"/>
    <w:rsid w:val="00453AF4"/>
    <w:rsid w:val="004548F5"/>
    <w:rsid w:val="004574C8"/>
    <w:rsid w:val="00461273"/>
    <w:rsid w:val="004664DA"/>
    <w:rsid w:val="00467136"/>
    <w:rsid w:val="004671C9"/>
    <w:rsid w:val="004741DC"/>
    <w:rsid w:val="00480FEB"/>
    <w:rsid w:val="00482ADF"/>
    <w:rsid w:val="00484C5C"/>
    <w:rsid w:val="0049175B"/>
    <w:rsid w:val="00494EE7"/>
    <w:rsid w:val="00495345"/>
    <w:rsid w:val="00495A79"/>
    <w:rsid w:val="0049764B"/>
    <w:rsid w:val="004A52F5"/>
    <w:rsid w:val="004A6DC4"/>
    <w:rsid w:val="004B10AD"/>
    <w:rsid w:val="004B306C"/>
    <w:rsid w:val="004B3811"/>
    <w:rsid w:val="004C3630"/>
    <w:rsid w:val="004D24F8"/>
    <w:rsid w:val="004D2511"/>
    <w:rsid w:val="004D2C1B"/>
    <w:rsid w:val="004D606C"/>
    <w:rsid w:val="004E1425"/>
    <w:rsid w:val="004E3D64"/>
    <w:rsid w:val="004E3FDF"/>
    <w:rsid w:val="004E76D9"/>
    <w:rsid w:val="004F1E36"/>
    <w:rsid w:val="004F7177"/>
    <w:rsid w:val="004F733D"/>
    <w:rsid w:val="00502135"/>
    <w:rsid w:val="005025E3"/>
    <w:rsid w:val="00506159"/>
    <w:rsid w:val="00506341"/>
    <w:rsid w:val="005105BC"/>
    <w:rsid w:val="00516B56"/>
    <w:rsid w:val="0051759E"/>
    <w:rsid w:val="0051769C"/>
    <w:rsid w:val="0052025A"/>
    <w:rsid w:val="005228C6"/>
    <w:rsid w:val="00523CD0"/>
    <w:rsid w:val="00524B25"/>
    <w:rsid w:val="00524E3C"/>
    <w:rsid w:val="00531932"/>
    <w:rsid w:val="0053250A"/>
    <w:rsid w:val="005341A5"/>
    <w:rsid w:val="005346CF"/>
    <w:rsid w:val="00534AF1"/>
    <w:rsid w:val="00534CF6"/>
    <w:rsid w:val="00535441"/>
    <w:rsid w:val="00535532"/>
    <w:rsid w:val="00536DAC"/>
    <w:rsid w:val="005423CF"/>
    <w:rsid w:val="005502C2"/>
    <w:rsid w:val="00552D55"/>
    <w:rsid w:val="0055310A"/>
    <w:rsid w:val="005533C7"/>
    <w:rsid w:val="0055381D"/>
    <w:rsid w:val="00554AD3"/>
    <w:rsid w:val="00554B3F"/>
    <w:rsid w:val="00555E4F"/>
    <w:rsid w:val="00557B3C"/>
    <w:rsid w:val="00566216"/>
    <w:rsid w:val="005736A3"/>
    <w:rsid w:val="0057596E"/>
    <w:rsid w:val="005811F8"/>
    <w:rsid w:val="00581B0A"/>
    <w:rsid w:val="00582278"/>
    <w:rsid w:val="0058277E"/>
    <w:rsid w:val="005847B9"/>
    <w:rsid w:val="00585739"/>
    <w:rsid w:val="00594972"/>
    <w:rsid w:val="005954D4"/>
    <w:rsid w:val="005960D5"/>
    <w:rsid w:val="00596BD8"/>
    <w:rsid w:val="005A1A45"/>
    <w:rsid w:val="005A20AB"/>
    <w:rsid w:val="005A24CD"/>
    <w:rsid w:val="005A2DDA"/>
    <w:rsid w:val="005A3145"/>
    <w:rsid w:val="005A4690"/>
    <w:rsid w:val="005B075C"/>
    <w:rsid w:val="005C7DFF"/>
    <w:rsid w:val="005D2F48"/>
    <w:rsid w:val="005D45A7"/>
    <w:rsid w:val="005D5705"/>
    <w:rsid w:val="005D5E7F"/>
    <w:rsid w:val="005D67C4"/>
    <w:rsid w:val="005E0A92"/>
    <w:rsid w:val="005E568A"/>
    <w:rsid w:val="005E6793"/>
    <w:rsid w:val="005E76AA"/>
    <w:rsid w:val="005F3191"/>
    <w:rsid w:val="005F3DA9"/>
    <w:rsid w:val="005F55B3"/>
    <w:rsid w:val="005F6121"/>
    <w:rsid w:val="005F74E8"/>
    <w:rsid w:val="0060111D"/>
    <w:rsid w:val="00603088"/>
    <w:rsid w:val="00603299"/>
    <w:rsid w:val="006035C3"/>
    <w:rsid w:val="00611675"/>
    <w:rsid w:val="0061185A"/>
    <w:rsid w:val="00614273"/>
    <w:rsid w:val="006146A9"/>
    <w:rsid w:val="00615736"/>
    <w:rsid w:val="006163C9"/>
    <w:rsid w:val="006237E1"/>
    <w:rsid w:val="006355E2"/>
    <w:rsid w:val="0064002E"/>
    <w:rsid w:val="006426EB"/>
    <w:rsid w:val="0064298F"/>
    <w:rsid w:val="00644334"/>
    <w:rsid w:val="006456B3"/>
    <w:rsid w:val="00645BCE"/>
    <w:rsid w:val="00645DD0"/>
    <w:rsid w:val="0064637B"/>
    <w:rsid w:val="0064684F"/>
    <w:rsid w:val="00647E84"/>
    <w:rsid w:val="006536F8"/>
    <w:rsid w:val="006560A1"/>
    <w:rsid w:val="00656951"/>
    <w:rsid w:val="00656C14"/>
    <w:rsid w:val="006576E7"/>
    <w:rsid w:val="00657FA0"/>
    <w:rsid w:val="00660074"/>
    <w:rsid w:val="00660551"/>
    <w:rsid w:val="00661248"/>
    <w:rsid w:val="00661616"/>
    <w:rsid w:val="006649DA"/>
    <w:rsid w:val="00665FC2"/>
    <w:rsid w:val="0066698D"/>
    <w:rsid w:val="00667142"/>
    <w:rsid w:val="00667226"/>
    <w:rsid w:val="00670D04"/>
    <w:rsid w:val="00670D41"/>
    <w:rsid w:val="00671FA4"/>
    <w:rsid w:val="00673F6B"/>
    <w:rsid w:val="00676E69"/>
    <w:rsid w:val="00680039"/>
    <w:rsid w:val="00686C2B"/>
    <w:rsid w:val="00687AD5"/>
    <w:rsid w:val="00693B4D"/>
    <w:rsid w:val="00694BDA"/>
    <w:rsid w:val="006959D7"/>
    <w:rsid w:val="006968EB"/>
    <w:rsid w:val="00697D12"/>
    <w:rsid w:val="006A1AB2"/>
    <w:rsid w:val="006A2716"/>
    <w:rsid w:val="006A293C"/>
    <w:rsid w:val="006A4ABC"/>
    <w:rsid w:val="006A5ACA"/>
    <w:rsid w:val="006A5D2F"/>
    <w:rsid w:val="006B455A"/>
    <w:rsid w:val="006B4E00"/>
    <w:rsid w:val="006B5BB7"/>
    <w:rsid w:val="006C3131"/>
    <w:rsid w:val="006C7BDD"/>
    <w:rsid w:val="006D05D3"/>
    <w:rsid w:val="006D0C0B"/>
    <w:rsid w:val="006D33B5"/>
    <w:rsid w:val="006D429E"/>
    <w:rsid w:val="006D5874"/>
    <w:rsid w:val="006D5B39"/>
    <w:rsid w:val="006D684E"/>
    <w:rsid w:val="006E0512"/>
    <w:rsid w:val="006E1DCA"/>
    <w:rsid w:val="006E2307"/>
    <w:rsid w:val="006E7EFA"/>
    <w:rsid w:val="006F06EA"/>
    <w:rsid w:val="006F2018"/>
    <w:rsid w:val="006F203F"/>
    <w:rsid w:val="006F338C"/>
    <w:rsid w:val="006F47F1"/>
    <w:rsid w:val="006F4D7B"/>
    <w:rsid w:val="006F7A59"/>
    <w:rsid w:val="00702E9F"/>
    <w:rsid w:val="0070542F"/>
    <w:rsid w:val="00705A9A"/>
    <w:rsid w:val="00707761"/>
    <w:rsid w:val="00714D90"/>
    <w:rsid w:val="00715952"/>
    <w:rsid w:val="00720852"/>
    <w:rsid w:val="00720DBD"/>
    <w:rsid w:val="0072157B"/>
    <w:rsid w:val="00722419"/>
    <w:rsid w:val="00722669"/>
    <w:rsid w:val="00723952"/>
    <w:rsid w:val="00724FD9"/>
    <w:rsid w:val="007260BD"/>
    <w:rsid w:val="00730AD3"/>
    <w:rsid w:val="00731143"/>
    <w:rsid w:val="0073783A"/>
    <w:rsid w:val="00737F40"/>
    <w:rsid w:val="00740D3F"/>
    <w:rsid w:val="00741619"/>
    <w:rsid w:val="00743402"/>
    <w:rsid w:val="0074500C"/>
    <w:rsid w:val="00746749"/>
    <w:rsid w:val="00747068"/>
    <w:rsid w:val="007509B6"/>
    <w:rsid w:val="00750BFA"/>
    <w:rsid w:val="00751763"/>
    <w:rsid w:val="007523A7"/>
    <w:rsid w:val="00753115"/>
    <w:rsid w:val="00756A51"/>
    <w:rsid w:val="007602AC"/>
    <w:rsid w:val="0076205E"/>
    <w:rsid w:val="00764B41"/>
    <w:rsid w:val="00765DDA"/>
    <w:rsid w:val="00766A41"/>
    <w:rsid w:val="00767996"/>
    <w:rsid w:val="0077204D"/>
    <w:rsid w:val="00773141"/>
    <w:rsid w:val="00773B3C"/>
    <w:rsid w:val="00775EC6"/>
    <w:rsid w:val="007763F2"/>
    <w:rsid w:val="00776A56"/>
    <w:rsid w:val="00776D24"/>
    <w:rsid w:val="007811CE"/>
    <w:rsid w:val="00781842"/>
    <w:rsid w:val="00781F2A"/>
    <w:rsid w:val="00783ADF"/>
    <w:rsid w:val="00783FD1"/>
    <w:rsid w:val="007840C6"/>
    <w:rsid w:val="00785EED"/>
    <w:rsid w:val="0078793C"/>
    <w:rsid w:val="00791F7B"/>
    <w:rsid w:val="00792EE2"/>
    <w:rsid w:val="00793614"/>
    <w:rsid w:val="00793847"/>
    <w:rsid w:val="007947E6"/>
    <w:rsid w:val="007957EA"/>
    <w:rsid w:val="00796117"/>
    <w:rsid w:val="0079663C"/>
    <w:rsid w:val="007A0825"/>
    <w:rsid w:val="007A0D8E"/>
    <w:rsid w:val="007A352B"/>
    <w:rsid w:val="007A7F3E"/>
    <w:rsid w:val="007B0F45"/>
    <w:rsid w:val="007B153D"/>
    <w:rsid w:val="007B2137"/>
    <w:rsid w:val="007B2F6A"/>
    <w:rsid w:val="007B329D"/>
    <w:rsid w:val="007B64CD"/>
    <w:rsid w:val="007C1553"/>
    <w:rsid w:val="007C2C0D"/>
    <w:rsid w:val="007C5270"/>
    <w:rsid w:val="007C6EE6"/>
    <w:rsid w:val="007D1299"/>
    <w:rsid w:val="007D1C30"/>
    <w:rsid w:val="007D4393"/>
    <w:rsid w:val="007D77EE"/>
    <w:rsid w:val="007D7D41"/>
    <w:rsid w:val="007E1F3A"/>
    <w:rsid w:val="007E27A9"/>
    <w:rsid w:val="007E40E1"/>
    <w:rsid w:val="007E56AB"/>
    <w:rsid w:val="007E6A47"/>
    <w:rsid w:val="007E7353"/>
    <w:rsid w:val="007E7371"/>
    <w:rsid w:val="007E763C"/>
    <w:rsid w:val="00800999"/>
    <w:rsid w:val="008078D9"/>
    <w:rsid w:val="008079DE"/>
    <w:rsid w:val="008121FE"/>
    <w:rsid w:val="008212D2"/>
    <w:rsid w:val="00824BC7"/>
    <w:rsid w:val="008268E3"/>
    <w:rsid w:val="008318D2"/>
    <w:rsid w:val="0083198E"/>
    <w:rsid w:val="00832194"/>
    <w:rsid w:val="00834208"/>
    <w:rsid w:val="008364E5"/>
    <w:rsid w:val="00836AEE"/>
    <w:rsid w:val="0083773C"/>
    <w:rsid w:val="00844E1D"/>
    <w:rsid w:val="00847383"/>
    <w:rsid w:val="008570EC"/>
    <w:rsid w:val="00860719"/>
    <w:rsid w:val="00863DAA"/>
    <w:rsid w:val="00864158"/>
    <w:rsid w:val="00867874"/>
    <w:rsid w:val="00880BBA"/>
    <w:rsid w:val="00881208"/>
    <w:rsid w:val="00882101"/>
    <w:rsid w:val="00886325"/>
    <w:rsid w:val="008913A2"/>
    <w:rsid w:val="008921B3"/>
    <w:rsid w:val="008954FB"/>
    <w:rsid w:val="00896A97"/>
    <w:rsid w:val="00897874"/>
    <w:rsid w:val="008A32C3"/>
    <w:rsid w:val="008A3579"/>
    <w:rsid w:val="008A3954"/>
    <w:rsid w:val="008A3F96"/>
    <w:rsid w:val="008A4B64"/>
    <w:rsid w:val="008A5906"/>
    <w:rsid w:val="008A65E0"/>
    <w:rsid w:val="008A6BAB"/>
    <w:rsid w:val="008B3B45"/>
    <w:rsid w:val="008B794D"/>
    <w:rsid w:val="008C79BD"/>
    <w:rsid w:val="008D12B0"/>
    <w:rsid w:val="008D16F7"/>
    <w:rsid w:val="008E050B"/>
    <w:rsid w:val="008E056E"/>
    <w:rsid w:val="008E13FD"/>
    <w:rsid w:val="008E242F"/>
    <w:rsid w:val="008E3FDE"/>
    <w:rsid w:val="008E65E1"/>
    <w:rsid w:val="008E6C6E"/>
    <w:rsid w:val="008F3DFA"/>
    <w:rsid w:val="00902CCB"/>
    <w:rsid w:val="0090563B"/>
    <w:rsid w:val="00905D98"/>
    <w:rsid w:val="00906FFA"/>
    <w:rsid w:val="00907426"/>
    <w:rsid w:val="00907F14"/>
    <w:rsid w:val="00910F91"/>
    <w:rsid w:val="0091139A"/>
    <w:rsid w:val="0091438B"/>
    <w:rsid w:val="00914C7E"/>
    <w:rsid w:val="00914E19"/>
    <w:rsid w:val="00916991"/>
    <w:rsid w:val="0092137C"/>
    <w:rsid w:val="00921C17"/>
    <w:rsid w:val="00923A81"/>
    <w:rsid w:val="00926BAA"/>
    <w:rsid w:val="009328BF"/>
    <w:rsid w:val="00933F31"/>
    <w:rsid w:val="00937164"/>
    <w:rsid w:val="009410FF"/>
    <w:rsid w:val="00941210"/>
    <w:rsid w:val="009425BF"/>
    <w:rsid w:val="009429B5"/>
    <w:rsid w:val="009443C4"/>
    <w:rsid w:val="00954E6D"/>
    <w:rsid w:val="009558D6"/>
    <w:rsid w:val="00955A13"/>
    <w:rsid w:val="00957063"/>
    <w:rsid w:val="00964398"/>
    <w:rsid w:val="009646B4"/>
    <w:rsid w:val="0096628C"/>
    <w:rsid w:val="00967EA7"/>
    <w:rsid w:val="00975A42"/>
    <w:rsid w:val="00976343"/>
    <w:rsid w:val="00976A99"/>
    <w:rsid w:val="00976AD1"/>
    <w:rsid w:val="00984045"/>
    <w:rsid w:val="009850BE"/>
    <w:rsid w:val="00987063"/>
    <w:rsid w:val="009903E2"/>
    <w:rsid w:val="0099299C"/>
    <w:rsid w:val="00993C4D"/>
    <w:rsid w:val="00993FAA"/>
    <w:rsid w:val="009953C8"/>
    <w:rsid w:val="00997C70"/>
    <w:rsid w:val="009A1C9A"/>
    <w:rsid w:val="009B0B75"/>
    <w:rsid w:val="009B4623"/>
    <w:rsid w:val="009D026C"/>
    <w:rsid w:val="009D0303"/>
    <w:rsid w:val="009D0B84"/>
    <w:rsid w:val="009D16F1"/>
    <w:rsid w:val="009D35C9"/>
    <w:rsid w:val="009D680E"/>
    <w:rsid w:val="009E14EA"/>
    <w:rsid w:val="009E2252"/>
    <w:rsid w:val="009F2C29"/>
    <w:rsid w:val="009F352F"/>
    <w:rsid w:val="009F7732"/>
    <w:rsid w:val="00A014AA"/>
    <w:rsid w:val="00A030B6"/>
    <w:rsid w:val="00A03365"/>
    <w:rsid w:val="00A03569"/>
    <w:rsid w:val="00A065E7"/>
    <w:rsid w:val="00A137D9"/>
    <w:rsid w:val="00A15ED2"/>
    <w:rsid w:val="00A16A35"/>
    <w:rsid w:val="00A16BA7"/>
    <w:rsid w:val="00A16CC8"/>
    <w:rsid w:val="00A17042"/>
    <w:rsid w:val="00A41FAC"/>
    <w:rsid w:val="00A51E82"/>
    <w:rsid w:val="00A524EF"/>
    <w:rsid w:val="00A55C48"/>
    <w:rsid w:val="00A56A9D"/>
    <w:rsid w:val="00A57378"/>
    <w:rsid w:val="00A62A34"/>
    <w:rsid w:val="00A64642"/>
    <w:rsid w:val="00A6674C"/>
    <w:rsid w:val="00A704A8"/>
    <w:rsid w:val="00A747AF"/>
    <w:rsid w:val="00A75127"/>
    <w:rsid w:val="00A76E30"/>
    <w:rsid w:val="00A80CA2"/>
    <w:rsid w:val="00A82B25"/>
    <w:rsid w:val="00A83A95"/>
    <w:rsid w:val="00A85055"/>
    <w:rsid w:val="00A85C78"/>
    <w:rsid w:val="00A86705"/>
    <w:rsid w:val="00A87A1C"/>
    <w:rsid w:val="00A92AD7"/>
    <w:rsid w:val="00A93574"/>
    <w:rsid w:val="00A93A9B"/>
    <w:rsid w:val="00A946F6"/>
    <w:rsid w:val="00A9585D"/>
    <w:rsid w:val="00A96C01"/>
    <w:rsid w:val="00A97F1F"/>
    <w:rsid w:val="00AA00BE"/>
    <w:rsid w:val="00AA5A58"/>
    <w:rsid w:val="00AA5EEB"/>
    <w:rsid w:val="00AA7291"/>
    <w:rsid w:val="00AB0D69"/>
    <w:rsid w:val="00AB15A9"/>
    <w:rsid w:val="00AB2989"/>
    <w:rsid w:val="00AB3E14"/>
    <w:rsid w:val="00AB6062"/>
    <w:rsid w:val="00AC0DAD"/>
    <w:rsid w:val="00AC1849"/>
    <w:rsid w:val="00AC4DA1"/>
    <w:rsid w:val="00AC547A"/>
    <w:rsid w:val="00AC71A6"/>
    <w:rsid w:val="00AC7A91"/>
    <w:rsid w:val="00AD0E4A"/>
    <w:rsid w:val="00AD70C0"/>
    <w:rsid w:val="00AE44F0"/>
    <w:rsid w:val="00AF0F26"/>
    <w:rsid w:val="00AF685B"/>
    <w:rsid w:val="00AF7505"/>
    <w:rsid w:val="00B035A1"/>
    <w:rsid w:val="00B03BE8"/>
    <w:rsid w:val="00B11A6F"/>
    <w:rsid w:val="00B14BAA"/>
    <w:rsid w:val="00B1619B"/>
    <w:rsid w:val="00B16BE5"/>
    <w:rsid w:val="00B23DAD"/>
    <w:rsid w:val="00B24323"/>
    <w:rsid w:val="00B24990"/>
    <w:rsid w:val="00B25CFF"/>
    <w:rsid w:val="00B27FAE"/>
    <w:rsid w:val="00B31227"/>
    <w:rsid w:val="00B33F1B"/>
    <w:rsid w:val="00B351BB"/>
    <w:rsid w:val="00B35772"/>
    <w:rsid w:val="00B437AF"/>
    <w:rsid w:val="00B43BCA"/>
    <w:rsid w:val="00B44036"/>
    <w:rsid w:val="00B45777"/>
    <w:rsid w:val="00B507CF"/>
    <w:rsid w:val="00B52C24"/>
    <w:rsid w:val="00B54767"/>
    <w:rsid w:val="00B60432"/>
    <w:rsid w:val="00B6161C"/>
    <w:rsid w:val="00B620E6"/>
    <w:rsid w:val="00B62F2B"/>
    <w:rsid w:val="00B632B2"/>
    <w:rsid w:val="00B6797E"/>
    <w:rsid w:val="00B70983"/>
    <w:rsid w:val="00B84945"/>
    <w:rsid w:val="00B86651"/>
    <w:rsid w:val="00B87D64"/>
    <w:rsid w:val="00B91F2A"/>
    <w:rsid w:val="00BA1586"/>
    <w:rsid w:val="00BA1956"/>
    <w:rsid w:val="00BA2875"/>
    <w:rsid w:val="00BA713A"/>
    <w:rsid w:val="00BB1C21"/>
    <w:rsid w:val="00BB20CE"/>
    <w:rsid w:val="00BB50E4"/>
    <w:rsid w:val="00BB79D2"/>
    <w:rsid w:val="00BC03E3"/>
    <w:rsid w:val="00BC15AC"/>
    <w:rsid w:val="00BC32C2"/>
    <w:rsid w:val="00BC453B"/>
    <w:rsid w:val="00BC4FFA"/>
    <w:rsid w:val="00BD66DD"/>
    <w:rsid w:val="00BD7E79"/>
    <w:rsid w:val="00BE056B"/>
    <w:rsid w:val="00BE2ADC"/>
    <w:rsid w:val="00BE3CE2"/>
    <w:rsid w:val="00BE55EC"/>
    <w:rsid w:val="00BE6B75"/>
    <w:rsid w:val="00BF0293"/>
    <w:rsid w:val="00BF1B41"/>
    <w:rsid w:val="00BF1C51"/>
    <w:rsid w:val="00BF5512"/>
    <w:rsid w:val="00C02675"/>
    <w:rsid w:val="00C031EF"/>
    <w:rsid w:val="00C046C4"/>
    <w:rsid w:val="00C05E82"/>
    <w:rsid w:val="00C112FB"/>
    <w:rsid w:val="00C11C22"/>
    <w:rsid w:val="00C149AF"/>
    <w:rsid w:val="00C16C76"/>
    <w:rsid w:val="00C20758"/>
    <w:rsid w:val="00C2133D"/>
    <w:rsid w:val="00C25276"/>
    <w:rsid w:val="00C26BE9"/>
    <w:rsid w:val="00C32554"/>
    <w:rsid w:val="00C3284F"/>
    <w:rsid w:val="00C32994"/>
    <w:rsid w:val="00C32DB1"/>
    <w:rsid w:val="00C33420"/>
    <w:rsid w:val="00C33DC2"/>
    <w:rsid w:val="00C362DF"/>
    <w:rsid w:val="00C37D5A"/>
    <w:rsid w:val="00C40336"/>
    <w:rsid w:val="00C455D2"/>
    <w:rsid w:val="00C46CE3"/>
    <w:rsid w:val="00C507E7"/>
    <w:rsid w:val="00C53534"/>
    <w:rsid w:val="00C54C3D"/>
    <w:rsid w:val="00C56408"/>
    <w:rsid w:val="00C56FA4"/>
    <w:rsid w:val="00C56FC7"/>
    <w:rsid w:val="00C60478"/>
    <w:rsid w:val="00C61EF5"/>
    <w:rsid w:val="00C643D4"/>
    <w:rsid w:val="00C71AF9"/>
    <w:rsid w:val="00C71DC6"/>
    <w:rsid w:val="00C71EFA"/>
    <w:rsid w:val="00C72B69"/>
    <w:rsid w:val="00C72C84"/>
    <w:rsid w:val="00C75960"/>
    <w:rsid w:val="00C76355"/>
    <w:rsid w:val="00C767E6"/>
    <w:rsid w:val="00C778DC"/>
    <w:rsid w:val="00C82071"/>
    <w:rsid w:val="00C836A1"/>
    <w:rsid w:val="00C85D9F"/>
    <w:rsid w:val="00C8625A"/>
    <w:rsid w:val="00C86C53"/>
    <w:rsid w:val="00C90805"/>
    <w:rsid w:val="00C950D7"/>
    <w:rsid w:val="00C95DC9"/>
    <w:rsid w:val="00CA178A"/>
    <w:rsid w:val="00CA183E"/>
    <w:rsid w:val="00CA1C65"/>
    <w:rsid w:val="00CA1EA2"/>
    <w:rsid w:val="00CA2C88"/>
    <w:rsid w:val="00CA39A9"/>
    <w:rsid w:val="00CA3A70"/>
    <w:rsid w:val="00CB1A68"/>
    <w:rsid w:val="00CB1AF2"/>
    <w:rsid w:val="00CB1CEF"/>
    <w:rsid w:val="00CB211E"/>
    <w:rsid w:val="00CB62B6"/>
    <w:rsid w:val="00CB6AF6"/>
    <w:rsid w:val="00CC12F7"/>
    <w:rsid w:val="00CC506E"/>
    <w:rsid w:val="00CC5AF6"/>
    <w:rsid w:val="00CC648E"/>
    <w:rsid w:val="00CD188D"/>
    <w:rsid w:val="00CD2235"/>
    <w:rsid w:val="00CD247D"/>
    <w:rsid w:val="00CD6999"/>
    <w:rsid w:val="00CD7050"/>
    <w:rsid w:val="00CD77EE"/>
    <w:rsid w:val="00CE0ECA"/>
    <w:rsid w:val="00CF3770"/>
    <w:rsid w:val="00CF64FD"/>
    <w:rsid w:val="00CF714B"/>
    <w:rsid w:val="00D074AC"/>
    <w:rsid w:val="00D12801"/>
    <w:rsid w:val="00D153B9"/>
    <w:rsid w:val="00D15D07"/>
    <w:rsid w:val="00D166C2"/>
    <w:rsid w:val="00D203DF"/>
    <w:rsid w:val="00D22268"/>
    <w:rsid w:val="00D240A0"/>
    <w:rsid w:val="00D25D8A"/>
    <w:rsid w:val="00D27D4E"/>
    <w:rsid w:val="00D30BAC"/>
    <w:rsid w:val="00D357B6"/>
    <w:rsid w:val="00D403C4"/>
    <w:rsid w:val="00D41028"/>
    <w:rsid w:val="00D417EA"/>
    <w:rsid w:val="00D42307"/>
    <w:rsid w:val="00D42653"/>
    <w:rsid w:val="00D446BF"/>
    <w:rsid w:val="00D51065"/>
    <w:rsid w:val="00D52B9D"/>
    <w:rsid w:val="00D54316"/>
    <w:rsid w:val="00D54C68"/>
    <w:rsid w:val="00D62447"/>
    <w:rsid w:val="00D64447"/>
    <w:rsid w:val="00D644AB"/>
    <w:rsid w:val="00D64853"/>
    <w:rsid w:val="00D662CB"/>
    <w:rsid w:val="00D66551"/>
    <w:rsid w:val="00D67128"/>
    <w:rsid w:val="00D70BD8"/>
    <w:rsid w:val="00D72996"/>
    <w:rsid w:val="00D74E3A"/>
    <w:rsid w:val="00D77C9F"/>
    <w:rsid w:val="00D819EA"/>
    <w:rsid w:val="00D827CF"/>
    <w:rsid w:val="00D82883"/>
    <w:rsid w:val="00D82ADB"/>
    <w:rsid w:val="00D84EB6"/>
    <w:rsid w:val="00D858DC"/>
    <w:rsid w:val="00D911AE"/>
    <w:rsid w:val="00D921AF"/>
    <w:rsid w:val="00D9497B"/>
    <w:rsid w:val="00D95019"/>
    <w:rsid w:val="00D97A64"/>
    <w:rsid w:val="00DA00DF"/>
    <w:rsid w:val="00DA27F9"/>
    <w:rsid w:val="00DA2E25"/>
    <w:rsid w:val="00DA510F"/>
    <w:rsid w:val="00DA5551"/>
    <w:rsid w:val="00DA68E5"/>
    <w:rsid w:val="00DA7B5E"/>
    <w:rsid w:val="00DB0D1D"/>
    <w:rsid w:val="00DB1164"/>
    <w:rsid w:val="00DB1F32"/>
    <w:rsid w:val="00DB4E83"/>
    <w:rsid w:val="00DB65D0"/>
    <w:rsid w:val="00DC31B5"/>
    <w:rsid w:val="00DC433A"/>
    <w:rsid w:val="00DC45D8"/>
    <w:rsid w:val="00DC6EB0"/>
    <w:rsid w:val="00DC7366"/>
    <w:rsid w:val="00DD413A"/>
    <w:rsid w:val="00DE0E16"/>
    <w:rsid w:val="00DE14E6"/>
    <w:rsid w:val="00DE169A"/>
    <w:rsid w:val="00DE2AF3"/>
    <w:rsid w:val="00DE33DA"/>
    <w:rsid w:val="00DF038E"/>
    <w:rsid w:val="00DF087C"/>
    <w:rsid w:val="00DF123D"/>
    <w:rsid w:val="00DF3A32"/>
    <w:rsid w:val="00E01D08"/>
    <w:rsid w:val="00E02204"/>
    <w:rsid w:val="00E113C2"/>
    <w:rsid w:val="00E13E6E"/>
    <w:rsid w:val="00E24F13"/>
    <w:rsid w:val="00E27D7E"/>
    <w:rsid w:val="00E308A6"/>
    <w:rsid w:val="00E30D7B"/>
    <w:rsid w:val="00E31A12"/>
    <w:rsid w:val="00E335AA"/>
    <w:rsid w:val="00E33BF4"/>
    <w:rsid w:val="00E33BFD"/>
    <w:rsid w:val="00E342A4"/>
    <w:rsid w:val="00E354A2"/>
    <w:rsid w:val="00E3690E"/>
    <w:rsid w:val="00E378D1"/>
    <w:rsid w:val="00E40A00"/>
    <w:rsid w:val="00E424B8"/>
    <w:rsid w:val="00E429D0"/>
    <w:rsid w:val="00E43355"/>
    <w:rsid w:val="00E449AF"/>
    <w:rsid w:val="00E50285"/>
    <w:rsid w:val="00E505E2"/>
    <w:rsid w:val="00E515AC"/>
    <w:rsid w:val="00E520C1"/>
    <w:rsid w:val="00E548E6"/>
    <w:rsid w:val="00E56C33"/>
    <w:rsid w:val="00E57658"/>
    <w:rsid w:val="00E614A0"/>
    <w:rsid w:val="00E73D55"/>
    <w:rsid w:val="00E755E7"/>
    <w:rsid w:val="00E76BD8"/>
    <w:rsid w:val="00E80403"/>
    <w:rsid w:val="00E84F28"/>
    <w:rsid w:val="00E86DFE"/>
    <w:rsid w:val="00E910A7"/>
    <w:rsid w:val="00E914A6"/>
    <w:rsid w:val="00E931E9"/>
    <w:rsid w:val="00E93EE2"/>
    <w:rsid w:val="00E940AB"/>
    <w:rsid w:val="00E94FB9"/>
    <w:rsid w:val="00E96BD7"/>
    <w:rsid w:val="00E97E85"/>
    <w:rsid w:val="00EA10AA"/>
    <w:rsid w:val="00EA2CD3"/>
    <w:rsid w:val="00EA33C0"/>
    <w:rsid w:val="00EA3D40"/>
    <w:rsid w:val="00EA591E"/>
    <w:rsid w:val="00EB07A3"/>
    <w:rsid w:val="00EB7DEB"/>
    <w:rsid w:val="00EC543A"/>
    <w:rsid w:val="00EC5F7B"/>
    <w:rsid w:val="00EC62CE"/>
    <w:rsid w:val="00ED184D"/>
    <w:rsid w:val="00ED5DF3"/>
    <w:rsid w:val="00ED6687"/>
    <w:rsid w:val="00EE0BB8"/>
    <w:rsid w:val="00EE561B"/>
    <w:rsid w:val="00EF77D6"/>
    <w:rsid w:val="00F006FD"/>
    <w:rsid w:val="00F05026"/>
    <w:rsid w:val="00F175E7"/>
    <w:rsid w:val="00F20639"/>
    <w:rsid w:val="00F21825"/>
    <w:rsid w:val="00F21964"/>
    <w:rsid w:val="00F24EC5"/>
    <w:rsid w:val="00F24FBF"/>
    <w:rsid w:val="00F261C4"/>
    <w:rsid w:val="00F324EC"/>
    <w:rsid w:val="00F326ED"/>
    <w:rsid w:val="00F3307A"/>
    <w:rsid w:val="00F3339C"/>
    <w:rsid w:val="00F3479C"/>
    <w:rsid w:val="00F43075"/>
    <w:rsid w:val="00F44EB4"/>
    <w:rsid w:val="00F459EE"/>
    <w:rsid w:val="00F45A73"/>
    <w:rsid w:val="00F605D6"/>
    <w:rsid w:val="00F60E47"/>
    <w:rsid w:val="00F63460"/>
    <w:rsid w:val="00F708DA"/>
    <w:rsid w:val="00F71913"/>
    <w:rsid w:val="00F72CBE"/>
    <w:rsid w:val="00F7385E"/>
    <w:rsid w:val="00F76A74"/>
    <w:rsid w:val="00F77A50"/>
    <w:rsid w:val="00F80F28"/>
    <w:rsid w:val="00F82630"/>
    <w:rsid w:val="00F82DB8"/>
    <w:rsid w:val="00F84EA3"/>
    <w:rsid w:val="00F8561D"/>
    <w:rsid w:val="00F875A2"/>
    <w:rsid w:val="00F91456"/>
    <w:rsid w:val="00F9288F"/>
    <w:rsid w:val="00F954DF"/>
    <w:rsid w:val="00F965DC"/>
    <w:rsid w:val="00F97650"/>
    <w:rsid w:val="00FA0C94"/>
    <w:rsid w:val="00FA1056"/>
    <w:rsid w:val="00FA204B"/>
    <w:rsid w:val="00FA2A01"/>
    <w:rsid w:val="00FA4A42"/>
    <w:rsid w:val="00FA6847"/>
    <w:rsid w:val="00FA7D26"/>
    <w:rsid w:val="00FA7FF4"/>
    <w:rsid w:val="00FB2A5E"/>
    <w:rsid w:val="00FB326C"/>
    <w:rsid w:val="00FC0973"/>
    <w:rsid w:val="00FC127A"/>
    <w:rsid w:val="00FC3941"/>
    <w:rsid w:val="00FC60F1"/>
    <w:rsid w:val="00FD0B24"/>
    <w:rsid w:val="00FD4C7D"/>
    <w:rsid w:val="00FE193B"/>
    <w:rsid w:val="00FE4B2B"/>
    <w:rsid w:val="00FE5C85"/>
    <w:rsid w:val="00FE5D1A"/>
    <w:rsid w:val="00FE5FC4"/>
    <w:rsid w:val="00FF12D1"/>
    <w:rsid w:val="00FF1FDA"/>
    <w:rsid w:val="00FF452C"/>
    <w:rsid w:val="00FF51AA"/>
    <w:rsid w:val="00FF5945"/>
    <w:rsid w:val="00FF7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EC3BE16"/>
  <w15:chartTrackingRefBased/>
  <w15:docId w15:val="{AE83543D-2AAA-4552-AB5C-FF456F8A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1A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F1C51"/>
    <w:rPr>
      <w:rFonts w:ascii="Arial" w:eastAsia="ＭＳ ゴシック" w:hAnsi="Arial"/>
      <w:sz w:val="18"/>
      <w:szCs w:val="18"/>
    </w:rPr>
  </w:style>
  <w:style w:type="character" w:styleId="a4">
    <w:name w:val="Hyperlink"/>
    <w:rsid w:val="0035103B"/>
    <w:rPr>
      <w:color w:val="0000FF"/>
      <w:u w:val="single"/>
    </w:rPr>
  </w:style>
  <w:style w:type="character" w:styleId="a5">
    <w:name w:val="FollowedHyperlink"/>
    <w:rsid w:val="0035103B"/>
    <w:rPr>
      <w:color w:val="800080"/>
      <w:u w:val="single"/>
    </w:rPr>
  </w:style>
  <w:style w:type="paragraph" w:styleId="a6">
    <w:name w:val="Note Heading"/>
    <w:basedOn w:val="a"/>
    <w:next w:val="a"/>
    <w:rsid w:val="00A85055"/>
    <w:pPr>
      <w:jc w:val="center"/>
    </w:pPr>
  </w:style>
  <w:style w:type="paragraph" w:styleId="a7">
    <w:name w:val="Closing"/>
    <w:basedOn w:val="a"/>
    <w:rsid w:val="00A85055"/>
    <w:pPr>
      <w:jc w:val="right"/>
    </w:pPr>
  </w:style>
  <w:style w:type="paragraph" w:styleId="a8">
    <w:name w:val="header"/>
    <w:basedOn w:val="a"/>
    <w:link w:val="a9"/>
    <w:uiPriority w:val="99"/>
    <w:unhideWhenUsed/>
    <w:rsid w:val="00781842"/>
    <w:pPr>
      <w:tabs>
        <w:tab w:val="center" w:pos="4252"/>
        <w:tab w:val="right" w:pos="8504"/>
      </w:tabs>
      <w:snapToGrid w:val="0"/>
    </w:pPr>
  </w:style>
  <w:style w:type="character" w:customStyle="1" w:styleId="a9">
    <w:name w:val="ヘッダー (文字)"/>
    <w:link w:val="a8"/>
    <w:uiPriority w:val="99"/>
    <w:rsid w:val="00781842"/>
    <w:rPr>
      <w:kern w:val="2"/>
      <w:sz w:val="21"/>
      <w:szCs w:val="24"/>
    </w:rPr>
  </w:style>
  <w:style w:type="paragraph" w:styleId="aa">
    <w:name w:val="footer"/>
    <w:basedOn w:val="a"/>
    <w:link w:val="ab"/>
    <w:uiPriority w:val="99"/>
    <w:unhideWhenUsed/>
    <w:rsid w:val="00781842"/>
    <w:pPr>
      <w:tabs>
        <w:tab w:val="center" w:pos="4252"/>
        <w:tab w:val="right" w:pos="8504"/>
      </w:tabs>
      <w:snapToGrid w:val="0"/>
    </w:pPr>
  </w:style>
  <w:style w:type="character" w:customStyle="1" w:styleId="ab">
    <w:name w:val="フッター (文字)"/>
    <w:link w:val="aa"/>
    <w:uiPriority w:val="99"/>
    <w:rsid w:val="00781842"/>
    <w:rPr>
      <w:kern w:val="2"/>
      <w:sz w:val="21"/>
      <w:szCs w:val="24"/>
    </w:rPr>
  </w:style>
  <w:style w:type="table" w:styleId="ac">
    <w:name w:val="Table Grid"/>
    <w:basedOn w:val="a1"/>
    <w:uiPriority w:val="59"/>
    <w:rsid w:val="00993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7647">
      <w:bodyDiv w:val="1"/>
      <w:marLeft w:val="0"/>
      <w:marRight w:val="0"/>
      <w:marTop w:val="0"/>
      <w:marBottom w:val="0"/>
      <w:divBdr>
        <w:top w:val="none" w:sz="0" w:space="0" w:color="auto"/>
        <w:left w:val="none" w:sz="0" w:space="0" w:color="auto"/>
        <w:bottom w:val="none" w:sz="0" w:space="0" w:color="auto"/>
        <w:right w:val="none" w:sz="0" w:space="0" w:color="auto"/>
      </w:divBdr>
    </w:div>
    <w:div w:id="348069376">
      <w:bodyDiv w:val="1"/>
      <w:marLeft w:val="0"/>
      <w:marRight w:val="0"/>
      <w:marTop w:val="0"/>
      <w:marBottom w:val="0"/>
      <w:divBdr>
        <w:top w:val="none" w:sz="0" w:space="0" w:color="auto"/>
        <w:left w:val="none" w:sz="0" w:space="0" w:color="auto"/>
        <w:bottom w:val="none" w:sz="0" w:space="0" w:color="auto"/>
        <w:right w:val="none" w:sz="0" w:space="0" w:color="auto"/>
      </w:divBdr>
      <w:divsChild>
        <w:div w:id="584532799">
          <w:marLeft w:val="460"/>
          <w:marRight w:val="0"/>
          <w:marTop w:val="0"/>
          <w:marBottom w:val="0"/>
          <w:divBdr>
            <w:top w:val="none" w:sz="0" w:space="0" w:color="auto"/>
            <w:left w:val="none" w:sz="0" w:space="0" w:color="auto"/>
            <w:bottom w:val="none" w:sz="0" w:space="0" w:color="auto"/>
            <w:right w:val="none" w:sz="0" w:space="0" w:color="auto"/>
          </w:divBdr>
        </w:div>
        <w:div w:id="806817860">
          <w:marLeft w:val="460"/>
          <w:marRight w:val="0"/>
          <w:marTop w:val="0"/>
          <w:marBottom w:val="0"/>
          <w:divBdr>
            <w:top w:val="none" w:sz="0" w:space="0" w:color="auto"/>
            <w:left w:val="none" w:sz="0" w:space="0" w:color="auto"/>
            <w:bottom w:val="none" w:sz="0" w:space="0" w:color="auto"/>
            <w:right w:val="none" w:sz="0" w:space="0" w:color="auto"/>
          </w:divBdr>
        </w:div>
        <w:div w:id="1579166811">
          <w:marLeft w:val="460"/>
          <w:marRight w:val="0"/>
          <w:marTop w:val="0"/>
          <w:marBottom w:val="0"/>
          <w:divBdr>
            <w:top w:val="none" w:sz="0" w:space="0" w:color="auto"/>
            <w:left w:val="none" w:sz="0" w:space="0" w:color="auto"/>
            <w:bottom w:val="none" w:sz="0" w:space="0" w:color="auto"/>
            <w:right w:val="none" w:sz="0" w:space="0" w:color="auto"/>
          </w:divBdr>
        </w:div>
        <w:div w:id="1798598825">
          <w:marLeft w:val="230"/>
          <w:marRight w:val="0"/>
          <w:marTop w:val="0"/>
          <w:marBottom w:val="0"/>
          <w:divBdr>
            <w:top w:val="none" w:sz="0" w:space="0" w:color="auto"/>
            <w:left w:val="none" w:sz="0" w:space="0" w:color="auto"/>
            <w:bottom w:val="none" w:sz="0" w:space="0" w:color="auto"/>
            <w:right w:val="none" w:sz="0" w:space="0" w:color="auto"/>
          </w:divBdr>
        </w:div>
      </w:divsChild>
    </w:div>
    <w:div w:id="573703983">
      <w:bodyDiv w:val="1"/>
      <w:marLeft w:val="0"/>
      <w:marRight w:val="0"/>
      <w:marTop w:val="0"/>
      <w:marBottom w:val="0"/>
      <w:divBdr>
        <w:top w:val="none" w:sz="0" w:space="0" w:color="auto"/>
        <w:left w:val="none" w:sz="0" w:space="0" w:color="auto"/>
        <w:bottom w:val="none" w:sz="0" w:space="0" w:color="auto"/>
        <w:right w:val="none" w:sz="0" w:space="0" w:color="auto"/>
      </w:divBdr>
      <w:divsChild>
        <w:div w:id="559901457">
          <w:marLeft w:val="0"/>
          <w:marRight w:val="0"/>
          <w:marTop w:val="0"/>
          <w:marBottom w:val="0"/>
          <w:divBdr>
            <w:top w:val="none" w:sz="0" w:space="0" w:color="auto"/>
            <w:left w:val="none" w:sz="0" w:space="0" w:color="auto"/>
            <w:bottom w:val="none" w:sz="0" w:space="0" w:color="auto"/>
            <w:right w:val="none" w:sz="0" w:space="0" w:color="auto"/>
          </w:divBdr>
        </w:div>
        <w:div w:id="1825463507">
          <w:marLeft w:val="230"/>
          <w:marRight w:val="0"/>
          <w:marTop w:val="0"/>
          <w:marBottom w:val="0"/>
          <w:divBdr>
            <w:top w:val="none" w:sz="0" w:space="0" w:color="auto"/>
            <w:left w:val="none" w:sz="0" w:space="0" w:color="auto"/>
            <w:bottom w:val="none" w:sz="0" w:space="0" w:color="auto"/>
            <w:right w:val="none" w:sz="0" w:space="0" w:color="auto"/>
          </w:divBdr>
        </w:div>
      </w:divsChild>
    </w:div>
    <w:div w:id="593244374">
      <w:bodyDiv w:val="1"/>
      <w:marLeft w:val="0"/>
      <w:marRight w:val="0"/>
      <w:marTop w:val="0"/>
      <w:marBottom w:val="0"/>
      <w:divBdr>
        <w:top w:val="none" w:sz="0" w:space="0" w:color="auto"/>
        <w:left w:val="none" w:sz="0" w:space="0" w:color="auto"/>
        <w:bottom w:val="none" w:sz="0" w:space="0" w:color="auto"/>
        <w:right w:val="none" w:sz="0" w:space="0" w:color="auto"/>
      </w:divBdr>
      <w:divsChild>
        <w:div w:id="268244174">
          <w:marLeft w:val="0"/>
          <w:marRight w:val="0"/>
          <w:marTop w:val="0"/>
          <w:marBottom w:val="0"/>
          <w:divBdr>
            <w:top w:val="none" w:sz="0" w:space="0" w:color="auto"/>
            <w:left w:val="none" w:sz="0" w:space="0" w:color="auto"/>
            <w:bottom w:val="none" w:sz="0" w:space="0" w:color="auto"/>
            <w:right w:val="none" w:sz="0" w:space="0" w:color="auto"/>
          </w:divBdr>
        </w:div>
        <w:div w:id="355738370">
          <w:marLeft w:val="230"/>
          <w:marRight w:val="0"/>
          <w:marTop w:val="0"/>
          <w:marBottom w:val="0"/>
          <w:divBdr>
            <w:top w:val="none" w:sz="0" w:space="0" w:color="auto"/>
            <w:left w:val="none" w:sz="0" w:space="0" w:color="auto"/>
            <w:bottom w:val="none" w:sz="0" w:space="0" w:color="auto"/>
            <w:right w:val="none" w:sz="0" w:space="0" w:color="auto"/>
          </w:divBdr>
        </w:div>
      </w:divsChild>
    </w:div>
    <w:div w:id="716976923">
      <w:bodyDiv w:val="1"/>
      <w:marLeft w:val="0"/>
      <w:marRight w:val="0"/>
      <w:marTop w:val="0"/>
      <w:marBottom w:val="0"/>
      <w:divBdr>
        <w:top w:val="none" w:sz="0" w:space="0" w:color="auto"/>
        <w:left w:val="none" w:sz="0" w:space="0" w:color="auto"/>
        <w:bottom w:val="none" w:sz="0" w:space="0" w:color="auto"/>
        <w:right w:val="none" w:sz="0" w:space="0" w:color="auto"/>
      </w:divBdr>
      <w:divsChild>
        <w:div w:id="1522089712">
          <w:marLeft w:val="460"/>
          <w:marRight w:val="0"/>
          <w:marTop w:val="0"/>
          <w:marBottom w:val="0"/>
          <w:divBdr>
            <w:top w:val="none" w:sz="0" w:space="0" w:color="auto"/>
            <w:left w:val="none" w:sz="0" w:space="0" w:color="auto"/>
            <w:bottom w:val="none" w:sz="0" w:space="0" w:color="auto"/>
            <w:right w:val="none" w:sz="0" w:space="0" w:color="auto"/>
          </w:divBdr>
        </w:div>
      </w:divsChild>
    </w:div>
    <w:div w:id="1171724207">
      <w:bodyDiv w:val="1"/>
      <w:marLeft w:val="0"/>
      <w:marRight w:val="0"/>
      <w:marTop w:val="0"/>
      <w:marBottom w:val="0"/>
      <w:divBdr>
        <w:top w:val="none" w:sz="0" w:space="0" w:color="auto"/>
        <w:left w:val="none" w:sz="0" w:space="0" w:color="auto"/>
        <w:bottom w:val="none" w:sz="0" w:space="0" w:color="auto"/>
        <w:right w:val="none" w:sz="0" w:space="0" w:color="auto"/>
      </w:divBdr>
      <w:divsChild>
        <w:div w:id="670254057">
          <w:marLeft w:val="230"/>
          <w:marRight w:val="0"/>
          <w:marTop w:val="0"/>
          <w:marBottom w:val="0"/>
          <w:divBdr>
            <w:top w:val="none" w:sz="0" w:space="0" w:color="auto"/>
            <w:left w:val="none" w:sz="0" w:space="0" w:color="auto"/>
            <w:bottom w:val="none" w:sz="0" w:space="0" w:color="auto"/>
            <w:right w:val="none" w:sz="0" w:space="0" w:color="auto"/>
          </w:divBdr>
        </w:div>
        <w:div w:id="1297446872">
          <w:marLeft w:val="0"/>
          <w:marRight w:val="0"/>
          <w:marTop w:val="0"/>
          <w:marBottom w:val="0"/>
          <w:divBdr>
            <w:top w:val="none" w:sz="0" w:space="0" w:color="auto"/>
            <w:left w:val="none" w:sz="0" w:space="0" w:color="auto"/>
            <w:bottom w:val="none" w:sz="0" w:space="0" w:color="auto"/>
            <w:right w:val="none" w:sz="0" w:space="0" w:color="auto"/>
          </w:divBdr>
        </w:div>
      </w:divsChild>
    </w:div>
    <w:div w:id="1324047485">
      <w:bodyDiv w:val="1"/>
      <w:marLeft w:val="0"/>
      <w:marRight w:val="0"/>
      <w:marTop w:val="0"/>
      <w:marBottom w:val="0"/>
      <w:divBdr>
        <w:top w:val="none" w:sz="0" w:space="0" w:color="auto"/>
        <w:left w:val="none" w:sz="0" w:space="0" w:color="auto"/>
        <w:bottom w:val="none" w:sz="0" w:space="0" w:color="auto"/>
        <w:right w:val="none" w:sz="0" w:space="0" w:color="auto"/>
      </w:divBdr>
      <w:divsChild>
        <w:div w:id="1148939854">
          <w:marLeft w:val="230"/>
          <w:marRight w:val="0"/>
          <w:marTop w:val="0"/>
          <w:marBottom w:val="0"/>
          <w:divBdr>
            <w:top w:val="none" w:sz="0" w:space="0" w:color="auto"/>
            <w:left w:val="none" w:sz="0" w:space="0" w:color="auto"/>
            <w:bottom w:val="none" w:sz="0" w:space="0" w:color="auto"/>
            <w:right w:val="none" w:sz="0" w:space="0" w:color="auto"/>
          </w:divBdr>
        </w:div>
        <w:div w:id="1538154481">
          <w:marLeft w:val="0"/>
          <w:marRight w:val="0"/>
          <w:marTop w:val="0"/>
          <w:marBottom w:val="0"/>
          <w:divBdr>
            <w:top w:val="none" w:sz="0" w:space="0" w:color="auto"/>
            <w:left w:val="none" w:sz="0" w:space="0" w:color="auto"/>
            <w:bottom w:val="none" w:sz="0" w:space="0" w:color="auto"/>
            <w:right w:val="none" w:sz="0" w:space="0" w:color="auto"/>
          </w:divBdr>
        </w:div>
      </w:divsChild>
    </w:div>
    <w:div w:id="1458916093">
      <w:bodyDiv w:val="1"/>
      <w:marLeft w:val="0"/>
      <w:marRight w:val="0"/>
      <w:marTop w:val="0"/>
      <w:marBottom w:val="0"/>
      <w:divBdr>
        <w:top w:val="none" w:sz="0" w:space="0" w:color="auto"/>
        <w:left w:val="none" w:sz="0" w:space="0" w:color="auto"/>
        <w:bottom w:val="none" w:sz="0" w:space="0" w:color="auto"/>
        <w:right w:val="none" w:sz="0" w:space="0" w:color="auto"/>
      </w:divBdr>
      <w:divsChild>
        <w:div w:id="1290012368">
          <w:marLeft w:val="0"/>
          <w:marRight w:val="0"/>
          <w:marTop w:val="0"/>
          <w:marBottom w:val="0"/>
          <w:divBdr>
            <w:top w:val="none" w:sz="0" w:space="0" w:color="auto"/>
            <w:left w:val="none" w:sz="0" w:space="0" w:color="auto"/>
            <w:bottom w:val="none" w:sz="0" w:space="0" w:color="auto"/>
            <w:right w:val="none" w:sz="0" w:space="0" w:color="auto"/>
          </w:divBdr>
        </w:div>
        <w:div w:id="1960451029">
          <w:marLeft w:val="230"/>
          <w:marRight w:val="0"/>
          <w:marTop w:val="0"/>
          <w:marBottom w:val="0"/>
          <w:divBdr>
            <w:top w:val="none" w:sz="0" w:space="0" w:color="auto"/>
            <w:left w:val="none" w:sz="0" w:space="0" w:color="auto"/>
            <w:bottom w:val="none" w:sz="0" w:space="0" w:color="auto"/>
            <w:right w:val="none" w:sz="0" w:space="0" w:color="auto"/>
          </w:divBdr>
        </w:div>
      </w:divsChild>
    </w:div>
    <w:div w:id="1478496300">
      <w:bodyDiv w:val="1"/>
      <w:marLeft w:val="0"/>
      <w:marRight w:val="0"/>
      <w:marTop w:val="0"/>
      <w:marBottom w:val="0"/>
      <w:divBdr>
        <w:top w:val="none" w:sz="0" w:space="0" w:color="auto"/>
        <w:left w:val="none" w:sz="0" w:space="0" w:color="auto"/>
        <w:bottom w:val="none" w:sz="0" w:space="0" w:color="auto"/>
        <w:right w:val="none" w:sz="0" w:space="0" w:color="auto"/>
      </w:divBdr>
      <w:divsChild>
        <w:div w:id="1042753694">
          <w:marLeft w:val="880"/>
          <w:marRight w:val="0"/>
          <w:marTop w:val="0"/>
          <w:marBottom w:val="0"/>
          <w:divBdr>
            <w:top w:val="none" w:sz="0" w:space="0" w:color="auto"/>
            <w:left w:val="none" w:sz="0" w:space="0" w:color="auto"/>
            <w:bottom w:val="none" w:sz="0" w:space="0" w:color="auto"/>
            <w:right w:val="none" w:sz="0" w:space="0" w:color="auto"/>
          </w:divBdr>
        </w:div>
      </w:divsChild>
    </w:div>
    <w:div w:id="1761247075">
      <w:bodyDiv w:val="1"/>
      <w:marLeft w:val="0"/>
      <w:marRight w:val="0"/>
      <w:marTop w:val="0"/>
      <w:marBottom w:val="0"/>
      <w:divBdr>
        <w:top w:val="none" w:sz="0" w:space="0" w:color="auto"/>
        <w:left w:val="none" w:sz="0" w:space="0" w:color="auto"/>
        <w:bottom w:val="none" w:sz="0" w:space="0" w:color="auto"/>
        <w:right w:val="none" w:sz="0" w:space="0" w:color="auto"/>
      </w:divBdr>
      <w:divsChild>
        <w:div w:id="1577126435">
          <w:marLeft w:val="0"/>
          <w:marRight w:val="0"/>
          <w:marTop w:val="0"/>
          <w:marBottom w:val="0"/>
          <w:divBdr>
            <w:top w:val="none" w:sz="0" w:space="0" w:color="auto"/>
            <w:left w:val="none" w:sz="0" w:space="0" w:color="auto"/>
            <w:bottom w:val="none" w:sz="0" w:space="0" w:color="auto"/>
            <w:right w:val="none" w:sz="0" w:space="0" w:color="auto"/>
          </w:divBdr>
        </w:div>
        <w:div w:id="1650861241">
          <w:marLeft w:val="690"/>
          <w:marRight w:val="0"/>
          <w:marTop w:val="0"/>
          <w:marBottom w:val="0"/>
          <w:divBdr>
            <w:top w:val="none" w:sz="0" w:space="0" w:color="auto"/>
            <w:left w:val="none" w:sz="0" w:space="0" w:color="auto"/>
            <w:bottom w:val="none" w:sz="0" w:space="0" w:color="auto"/>
            <w:right w:val="none" w:sz="0" w:space="0" w:color="auto"/>
          </w:divBdr>
        </w:div>
        <w:div w:id="1710178134">
          <w:marLeft w:val="230"/>
          <w:marRight w:val="0"/>
          <w:marTop w:val="0"/>
          <w:marBottom w:val="0"/>
          <w:divBdr>
            <w:top w:val="none" w:sz="0" w:space="0" w:color="auto"/>
            <w:left w:val="none" w:sz="0" w:space="0" w:color="auto"/>
            <w:bottom w:val="none" w:sz="0" w:space="0" w:color="auto"/>
            <w:right w:val="none" w:sz="0" w:space="0" w:color="auto"/>
          </w:divBdr>
        </w:div>
        <w:div w:id="1902906482">
          <w:marLeft w:val="230"/>
          <w:marRight w:val="0"/>
          <w:marTop w:val="0"/>
          <w:marBottom w:val="0"/>
          <w:divBdr>
            <w:top w:val="none" w:sz="0" w:space="0" w:color="auto"/>
            <w:left w:val="none" w:sz="0" w:space="0" w:color="auto"/>
            <w:bottom w:val="none" w:sz="0" w:space="0" w:color="auto"/>
            <w:right w:val="none" w:sz="0" w:space="0" w:color="auto"/>
          </w:divBdr>
        </w:div>
        <w:div w:id="2058044804">
          <w:marLeft w:val="23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483C9-D614-473A-B93B-C1F9C742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Words>
  <Characters>1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市地域振興基金　活用方針</vt:lpstr>
      <vt:lpstr>関市地域振興基金　活用方針</vt:lpstr>
    </vt:vector>
  </TitlesOfParts>
  <Company>FJ-WORK</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dc:title>
  <dc:subject/>
  <dc:creator>118702</dc:creator>
  <cp:keywords/>
  <cp:lastModifiedBy>lgclt1035</cp:lastModifiedBy>
  <cp:revision>2</cp:revision>
  <cp:lastPrinted>2023-11-02T05:53:00Z</cp:lastPrinted>
  <dcterms:created xsi:type="dcterms:W3CDTF">2023-11-15T07:29:00Z</dcterms:created>
  <dcterms:modified xsi:type="dcterms:W3CDTF">2023-11-15T07:29:00Z</dcterms:modified>
</cp:coreProperties>
</file>